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E52501" w14:textId="1306B4C6" w:rsidR="004C09EB" w:rsidRPr="00221757" w:rsidRDefault="008E2CAE" w:rsidP="00C61750">
      <w:pPr>
        <w:pStyle w:val="Standar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240" w:line="360" w:lineRule="auto"/>
        <w:rPr>
          <w:rFonts w:ascii="Arial" w:hAnsi="Arial" w:cs="Arial"/>
          <w:color w:val="auto"/>
          <w:sz w:val="20"/>
          <w:szCs w:val="20"/>
          <w:lang w:val="de-DE"/>
        </w:rPr>
      </w:pPr>
      <w:r w:rsidRPr="00221757">
        <w:rPr>
          <w:rStyle w:val="Ohne"/>
          <w:rFonts w:ascii="Arial" w:hAnsi="Arial" w:cs="Arial"/>
          <w:color w:val="auto"/>
          <w:sz w:val="20"/>
          <w:szCs w:val="20"/>
          <w:lang w:val="de-DE"/>
        </w:rPr>
        <w:t>Pressemitteilung der futronic GmbH</w:t>
      </w:r>
    </w:p>
    <w:p w14:paraId="297DBD91" w14:textId="57DE286C" w:rsidR="00DA324A" w:rsidRPr="00221757" w:rsidRDefault="00DA324A" w:rsidP="00C61750">
      <w:pPr>
        <w:tabs>
          <w:tab w:val="left" w:pos="708"/>
          <w:tab w:val="left" w:pos="1416"/>
          <w:tab w:val="left" w:pos="2124"/>
          <w:tab w:val="left" w:pos="2832"/>
          <w:tab w:val="left" w:pos="3540"/>
          <w:tab w:val="left" w:pos="4248"/>
          <w:tab w:val="left" w:pos="4956"/>
          <w:tab w:val="left" w:pos="5664"/>
          <w:tab w:val="left" w:pos="6372"/>
          <w:tab w:val="left" w:pos="8496"/>
          <w:tab w:val="left" w:pos="9132"/>
          <w:tab w:val="left" w:pos="9204"/>
        </w:tabs>
        <w:spacing w:line="360" w:lineRule="auto"/>
        <w:rPr>
          <w:rFonts w:ascii="Arial" w:hAnsi="Arial" w:cs="Arial"/>
          <w:b/>
          <w:bCs/>
          <w:color w:val="auto"/>
          <w:sz w:val="28"/>
          <w:szCs w:val="28"/>
          <w:lang w:val="de-DE"/>
        </w:rPr>
      </w:pPr>
      <w:r w:rsidRPr="00221757">
        <w:rPr>
          <w:rFonts w:ascii="Arial" w:hAnsi="Arial" w:cs="Arial"/>
          <w:b/>
          <w:bCs/>
          <w:color w:val="auto"/>
          <w:sz w:val="28"/>
          <w:szCs w:val="28"/>
          <w:lang w:val="de-DE"/>
        </w:rPr>
        <w:t>futronic verabschiedet zwei langjährige Weggefährten</w:t>
      </w:r>
    </w:p>
    <w:p w14:paraId="557C1AEF" w14:textId="0958A9FB" w:rsidR="00A94DB0" w:rsidRPr="00221757" w:rsidRDefault="00DA324A" w:rsidP="00C61750">
      <w:pPr>
        <w:tabs>
          <w:tab w:val="left" w:pos="708"/>
          <w:tab w:val="left" w:pos="1416"/>
          <w:tab w:val="left" w:pos="2124"/>
          <w:tab w:val="left" w:pos="2832"/>
          <w:tab w:val="left" w:pos="3540"/>
          <w:tab w:val="left" w:pos="4248"/>
          <w:tab w:val="left" w:pos="4956"/>
          <w:tab w:val="left" w:pos="5664"/>
          <w:tab w:val="left" w:pos="6372"/>
          <w:tab w:val="left" w:pos="8496"/>
          <w:tab w:val="left" w:pos="9132"/>
          <w:tab w:val="left" w:pos="9204"/>
        </w:tabs>
        <w:spacing w:line="360" w:lineRule="auto"/>
        <w:rPr>
          <w:rFonts w:ascii="Arial" w:hAnsi="Arial" w:cs="Arial"/>
          <w:b/>
          <w:bCs/>
          <w:color w:val="auto"/>
          <w:lang w:val="de-DE"/>
        </w:rPr>
      </w:pPr>
      <w:r w:rsidRPr="00221757">
        <w:rPr>
          <w:rFonts w:ascii="Arial" w:hAnsi="Arial" w:cs="Arial"/>
          <w:color w:val="auto"/>
          <w:lang w:val="de-DE"/>
        </w:rPr>
        <w:t>Johannes Dimmler und Bernhard Kubik sagen nach fast 40 Jahren Tschüss</w:t>
      </w:r>
    </w:p>
    <w:p w14:paraId="2F238D08" w14:textId="77777777" w:rsidR="00A94DB0" w:rsidRPr="00221757" w:rsidRDefault="00A94DB0" w:rsidP="00C61750">
      <w:pPr>
        <w:spacing w:line="360" w:lineRule="auto"/>
        <w:rPr>
          <w:rFonts w:ascii="Arial" w:hAnsi="Arial" w:cs="Arial"/>
          <w:i/>
          <w:iCs/>
          <w:color w:val="auto"/>
          <w:sz w:val="20"/>
          <w:szCs w:val="20"/>
          <w:lang w:val="de-DE"/>
        </w:rPr>
      </w:pPr>
    </w:p>
    <w:p w14:paraId="22E057B9" w14:textId="60BC5F11" w:rsidR="0011308B" w:rsidRPr="00221757" w:rsidRDefault="00470DBB" w:rsidP="00C61750">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7997"/>
        </w:tabs>
        <w:spacing w:line="360" w:lineRule="auto"/>
        <w:rPr>
          <w:rFonts w:ascii="Arial" w:hAnsi="Arial" w:cs="Arial"/>
          <w:i/>
          <w:iCs/>
          <w:color w:val="auto"/>
          <w:sz w:val="20"/>
          <w:szCs w:val="20"/>
          <w:lang w:val="de-DE"/>
        </w:rPr>
      </w:pPr>
      <w:r w:rsidRPr="00221757">
        <w:rPr>
          <w:rStyle w:val="Ohne"/>
          <w:rFonts w:ascii="Arial" w:hAnsi="Arial" w:cs="Arial"/>
          <w:i/>
          <w:iCs/>
          <w:color w:val="auto"/>
          <w:sz w:val="20"/>
          <w:szCs w:val="20"/>
          <w:lang w:val="de-DE"/>
        </w:rPr>
        <w:t>Tettnang,</w:t>
      </w:r>
      <w:r w:rsidR="001A4F8D" w:rsidRPr="00221757">
        <w:rPr>
          <w:rStyle w:val="Ohne"/>
          <w:rFonts w:ascii="Arial" w:hAnsi="Arial" w:cs="Arial"/>
          <w:i/>
          <w:iCs/>
          <w:color w:val="auto"/>
          <w:sz w:val="20"/>
          <w:szCs w:val="20"/>
          <w:lang w:val="de-DE"/>
        </w:rPr>
        <w:t xml:space="preserve"> </w:t>
      </w:r>
      <w:r w:rsidR="005F59C4">
        <w:rPr>
          <w:rStyle w:val="Ohne"/>
          <w:rFonts w:ascii="Arial" w:hAnsi="Arial" w:cs="Arial"/>
          <w:i/>
          <w:iCs/>
          <w:color w:val="auto"/>
          <w:sz w:val="20"/>
          <w:szCs w:val="20"/>
          <w:lang w:val="de-DE"/>
        </w:rPr>
        <w:t>17</w:t>
      </w:r>
      <w:r w:rsidR="008E2CAE" w:rsidRPr="00221757">
        <w:rPr>
          <w:rStyle w:val="Ohne"/>
          <w:rFonts w:ascii="Arial" w:hAnsi="Arial" w:cs="Arial"/>
          <w:i/>
          <w:iCs/>
          <w:color w:val="auto"/>
          <w:sz w:val="20"/>
          <w:szCs w:val="20"/>
          <w:lang w:val="de-DE"/>
        </w:rPr>
        <w:t xml:space="preserve">. </w:t>
      </w:r>
      <w:r w:rsidR="005F59C4">
        <w:rPr>
          <w:rStyle w:val="Ohne"/>
          <w:rFonts w:ascii="Arial" w:hAnsi="Arial" w:cs="Arial"/>
          <w:i/>
          <w:iCs/>
          <w:color w:val="auto"/>
          <w:sz w:val="20"/>
          <w:szCs w:val="20"/>
          <w:lang w:val="de-DE"/>
        </w:rPr>
        <w:t xml:space="preserve">August </w:t>
      </w:r>
      <w:r w:rsidR="008E2CAE" w:rsidRPr="00221757">
        <w:rPr>
          <w:rStyle w:val="Ohne"/>
          <w:rFonts w:ascii="Arial" w:hAnsi="Arial" w:cs="Arial"/>
          <w:i/>
          <w:iCs/>
          <w:color w:val="auto"/>
          <w:sz w:val="20"/>
          <w:szCs w:val="20"/>
          <w:lang w:val="de-DE"/>
        </w:rPr>
        <w:t>202</w:t>
      </w:r>
      <w:r w:rsidR="003640CF" w:rsidRPr="00221757">
        <w:rPr>
          <w:rStyle w:val="Ohne"/>
          <w:rFonts w:ascii="Arial" w:hAnsi="Arial" w:cs="Arial"/>
          <w:i/>
          <w:iCs/>
          <w:color w:val="auto"/>
          <w:sz w:val="20"/>
          <w:szCs w:val="20"/>
          <w:lang w:val="de-DE"/>
        </w:rPr>
        <w:t>2</w:t>
      </w:r>
      <w:r w:rsidR="008E2CAE" w:rsidRPr="00221757">
        <w:rPr>
          <w:rStyle w:val="Ohne"/>
          <w:rFonts w:ascii="Arial" w:hAnsi="Arial" w:cs="Arial"/>
          <w:i/>
          <w:iCs/>
          <w:color w:val="auto"/>
          <w:sz w:val="20"/>
          <w:szCs w:val="20"/>
          <w:lang w:val="de-DE"/>
        </w:rPr>
        <w:t xml:space="preserve"> </w:t>
      </w:r>
      <w:r w:rsidR="005B3D64" w:rsidRPr="00221757">
        <w:rPr>
          <w:rStyle w:val="Ohne"/>
          <w:rFonts w:ascii="Arial" w:hAnsi="Arial" w:cs="Arial"/>
          <w:i/>
          <w:iCs/>
          <w:color w:val="auto"/>
          <w:sz w:val="20"/>
          <w:szCs w:val="20"/>
          <w:lang w:val="de-DE"/>
        </w:rPr>
        <w:t>–</w:t>
      </w:r>
      <w:r w:rsidR="00226E94" w:rsidRPr="00221757">
        <w:rPr>
          <w:rFonts w:ascii="Arial" w:hAnsi="Arial" w:cs="Arial"/>
          <w:i/>
          <w:iCs/>
          <w:color w:val="auto"/>
          <w:sz w:val="20"/>
          <w:szCs w:val="20"/>
          <w:lang w:val="de-DE"/>
        </w:rPr>
        <w:t xml:space="preserve"> </w:t>
      </w:r>
      <w:r w:rsidR="002E0BCD" w:rsidRPr="00221757">
        <w:rPr>
          <w:rFonts w:ascii="Arial" w:hAnsi="Arial" w:cs="Arial"/>
          <w:i/>
          <w:iCs/>
          <w:color w:val="auto"/>
          <w:sz w:val="20"/>
          <w:szCs w:val="20"/>
          <w:lang w:val="de-DE"/>
        </w:rPr>
        <w:t>futronic feiert in diesem Jahr seinen 50. Geburtstag. Johannes Dimmler und Bernhard Kubik haben einen Großteil der langen Firmengeschichte mitgestaltet. Jetzt haben sie sich aus dem aktiven Arbeitsleben verabschiedet.</w:t>
      </w:r>
    </w:p>
    <w:p w14:paraId="647FB345" w14:textId="77777777" w:rsidR="0011308B" w:rsidRPr="00221757" w:rsidRDefault="0011308B" w:rsidP="00C61750">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7997"/>
        </w:tabs>
        <w:spacing w:line="360" w:lineRule="auto"/>
        <w:rPr>
          <w:rFonts w:ascii="Arial" w:hAnsi="Arial" w:cs="Arial"/>
          <w:sz w:val="20"/>
          <w:szCs w:val="20"/>
          <w:lang w:val="de-DE"/>
        </w:rPr>
      </w:pPr>
    </w:p>
    <w:p w14:paraId="7CECBEA7" w14:textId="13920969" w:rsidR="002E0BCD" w:rsidRPr="00221757" w:rsidRDefault="002E0BCD" w:rsidP="00C61750">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7997"/>
        </w:tabs>
        <w:spacing w:line="360" w:lineRule="auto"/>
        <w:rPr>
          <w:rFonts w:ascii="Arial" w:hAnsi="Arial" w:cs="Arial"/>
          <w:color w:val="auto"/>
          <w:sz w:val="20"/>
          <w:szCs w:val="20"/>
          <w:lang w:val="de-DE"/>
        </w:rPr>
      </w:pPr>
      <w:r w:rsidRPr="00221757">
        <w:rPr>
          <w:rFonts w:ascii="Arial" w:hAnsi="Arial" w:cs="Arial"/>
          <w:sz w:val="20"/>
          <w:szCs w:val="20"/>
          <w:lang w:val="de-DE"/>
        </w:rPr>
        <w:t>Verdiente Mitarbeiter lässt man nur ungern gehen. Doch irgendwann ist es halt so weit. Wieder einmal nehmen zwei langjährige Weggefährten ihren Hut, ziehen sich zurück in den wohlverdienten Ruhestand. Fast 37 Jahre lang war Bernhard Kubik bei futronic, Johannes Dimmler bringt es sogar auf 38 Jahre. Beide gehörten quasi zum Inventar, da wird schon was fehlen.</w:t>
      </w:r>
    </w:p>
    <w:p w14:paraId="215AF4BF" w14:textId="77777777" w:rsidR="002E0BCD" w:rsidRPr="00221757" w:rsidRDefault="002E0BCD" w:rsidP="00C61750">
      <w:pPr>
        <w:spacing w:line="360" w:lineRule="auto"/>
        <w:rPr>
          <w:rFonts w:ascii="Arial" w:hAnsi="Arial" w:cs="Arial"/>
          <w:sz w:val="20"/>
          <w:szCs w:val="20"/>
          <w:lang w:val="de-DE"/>
        </w:rPr>
      </w:pPr>
    </w:p>
    <w:p w14:paraId="6A9F605D" w14:textId="77777777" w:rsidR="00960B06" w:rsidRPr="00960B06" w:rsidRDefault="00960B06" w:rsidP="00960B06">
      <w:pPr>
        <w:spacing w:line="360" w:lineRule="auto"/>
        <w:rPr>
          <w:rFonts w:ascii="Arial" w:hAnsi="Arial" w:cs="Arial"/>
          <w:b/>
          <w:bCs/>
          <w:sz w:val="20"/>
          <w:szCs w:val="20"/>
          <w:lang w:val="de-DE"/>
        </w:rPr>
      </w:pPr>
      <w:r w:rsidRPr="00960B06">
        <w:rPr>
          <w:rFonts w:ascii="Arial" w:hAnsi="Arial" w:cs="Arial"/>
          <w:b/>
          <w:bCs/>
          <w:sz w:val="20"/>
          <w:szCs w:val="20"/>
          <w:lang w:val="de-DE"/>
        </w:rPr>
        <w:t>Ohne die beiden wäre futronic ein anderes Unternehmen</w:t>
      </w:r>
    </w:p>
    <w:p w14:paraId="7F40BF93" w14:textId="77777777" w:rsidR="00960B06" w:rsidRPr="00960B06" w:rsidRDefault="00960B06" w:rsidP="00960B06">
      <w:pPr>
        <w:spacing w:line="360" w:lineRule="auto"/>
        <w:rPr>
          <w:rFonts w:ascii="Arial" w:hAnsi="Arial" w:cs="Arial"/>
          <w:sz w:val="20"/>
          <w:szCs w:val="20"/>
          <w:lang w:val="de-DE"/>
        </w:rPr>
      </w:pPr>
      <w:r w:rsidRPr="00960B06">
        <w:rPr>
          <w:rFonts w:ascii="Arial" w:hAnsi="Arial" w:cs="Arial"/>
          <w:sz w:val="20"/>
          <w:szCs w:val="20"/>
          <w:lang w:val="de-DE"/>
        </w:rPr>
        <w:t>Dimmler und Kubik waren maßgeblich schon an der Entwicklung der Maschinensteuerung CIMOG beteiligt. Ohne sie gäbe es auch keine EPRO, keine FMT24S und auch kein EPRO Upgrade Kit. Die beiden Männer wissen richtig viel über die komplexen Abläufe in der Behälterglasproduktion. Ohne Johannes Dimmler, ohne Bernd Kubik, das kann man wohl behaupten, wäre futronic ein anderes Unternehmen.</w:t>
      </w:r>
    </w:p>
    <w:p w14:paraId="3A12A90E" w14:textId="77777777" w:rsidR="00960B06" w:rsidRPr="00221757" w:rsidRDefault="00960B06" w:rsidP="00C61750">
      <w:pPr>
        <w:spacing w:line="360" w:lineRule="auto"/>
        <w:rPr>
          <w:rFonts w:ascii="Arial" w:hAnsi="Arial" w:cs="Arial"/>
          <w:sz w:val="20"/>
          <w:szCs w:val="20"/>
          <w:lang w:val="de-DE"/>
        </w:rPr>
      </w:pPr>
    </w:p>
    <w:p w14:paraId="3A71F2F2" w14:textId="77777777" w:rsidR="00221757" w:rsidRPr="00221757" w:rsidRDefault="00221757" w:rsidP="00221757">
      <w:pPr>
        <w:spacing w:line="360" w:lineRule="auto"/>
        <w:rPr>
          <w:rFonts w:ascii="Arial" w:hAnsi="Arial" w:cs="Arial"/>
          <w:b/>
          <w:bCs/>
          <w:sz w:val="20"/>
          <w:szCs w:val="20"/>
          <w:lang w:val="de-DE"/>
        </w:rPr>
      </w:pPr>
      <w:r w:rsidRPr="00221757">
        <w:rPr>
          <w:rFonts w:ascii="Arial" w:hAnsi="Arial" w:cs="Arial"/>
          <w:b/>
          <w:bCs/>
          <w:sz w:val="20"/>
          <w:szCs w:val="20"/>
          <w:lang w:val="de-DE"/>
        </w:rPr>
        <w:t>Verlässlicher Problemlöser</w:t>
      </w:r>
    </w:p>
    <w:p w14:paraId="4081F459" w14:textId="76BEFFA5" w:rsidR="00221757" w:rsidRPr="00221757" w:rsidRDefault="00221757" w:rsidP="00221757">
      <w:pPr>
        <w:spacing w:line="360" w:lineRule="auto"/>
        <w:rPr>
          <w:rFonts w:ascii="Arial" w:hAnsi="Arial" w:cs="Arial"/>
          <w:sz w:val="20"/>
          <w:szCs w:val="20"/>
          <w:lang w:val="de-DE"/>
        </w:rPr>
      </w:pPr>
      <w:r w:rsidRPr="00221757">
        <w:rPr>
          <w:rFonts w:ascii="Arial" w:hAnsi="Arial" w:cs="Arial"/>
          <w:sz w:val="20"/>
          <w:szCs w:val="20"/>
          <w:lang w:val="de-DE"/>
        </w:rPr>
        <w:t>Kubik war Servicetechniker und in der Qualitätssicherung tätig. Und damit zuständig und verantwortlich für die Prüfung und Reparatur von Steuerungen. Außerdem war er über all die Jahre viel für uns unterwegs, um bei Kunden in aller Welt große wie kleine Anlagen in Betrieb zu nehmen. Und wenn es da mal irgendwo hakte, war er besonders gut darin, rasch den Fehler zu finden und zu beheben, darauf konnten sich die Kollegen und Kunden immer verlassen.</w:t>
      </w:r>
    </w:p>
    <w:p w14:paraId="5487CA48" w14:textId="77777777" w:rsidR="00221757" w:rsidRPr="00221757" w:rsidRDefault="00221757" w:rsidP="00221757">
      <w:pPr>
        <w:spacing w:line="360" w:lineRule="auto"/>
        <w:rPr>
          <w:rFonts w:ascii="Arial" w:hAnsi="Arial" w:cs="Arial"/>
          <w:sz w:val="20"/>
          <w:szCs w:val="20"/>
          <w:lang w:val="de-DE"/>
        </w:rPr>
      </w:pPr>
    </w:p>
    <w:p w14:paraId="7867FEB9" w14:textId="77777777" w:rsidR="00221757" w:rsidRPr="00221757" w:rsidRDefault="00221757" w:rsidP="00221757">
      <w:pPr>
        <w:spacing w:line="360" w:lineRule="auto"/>
        <w:rPr>
          <w:rFonts w:ascii="Arial" w:hAnsi="Arial" w:cs="Arial"/>
          <w:b/>
          <w:bCs/>
          <w:sz w:val="20"/>
          <w:szCs w:val="20"/>
          <w:lang w:val="de-DE"/>
        </w:rPr>
      </w:pPr>
      <w:r w:rsidRPr="00221757">
        <w:rPr>
          <w:rFonts w:ascii="Arial" w:hAnsi="Arial" w:cs="Arial"/>
          <w:b/>
          <w:bCs/>
          <w:sz w:val="20"/>
          <w:szCs w:val="20"/>
          <w:lang w:val="de-DE"/>
        </w:rPr>
        <w:t>An Schnittstelle zwischen Hard- und Software-Entwicklung</w:t>
      </w:r>
    </w:p>
    <w:p w14:paraId="48A405DA" w14:textId="77777777" w:rsidR="00221757" w:rsidRPr="00221757" w:rsidRDefault="00221757" w:rsidP="00221757">
      <w:pPr>
        <w:spacing w:line="360" w:lineRule="auto"/>
        <w:rPr>
          <w:rFonts w:ascii="Arial" w:hAnsi="Arial" w:cs="Arial"/>
          <w:sz w:val="20"/>
          <w:szCs w:val="20"/>
          <w:lang w:val="de-DE"/>
        </w:rPr>
      </w:pPr>
      <w:r w:rsidRPr="00221757">
        <w:rPr>
          <w:rFonts w:ascii="Arial" w:hAnsi="Arial" w:cs="Arial"/>
          <w:sz w:val="20"/>
          <w:szCs w:val="20"/>
          <w:lang w:val="de-DE"/>
        </w:rPr>
        <w:t xml:space="preserve">Johannes Dimmler war als Programmierer viele Jahre in der Software-Entwicklung vor allem für die Entwicklung von Embedded Software, der Programmierung von Mikrocontrollern und Steuerungen sowie für die Software-Qualitätssicherung verantwortlich. Als Projektmanager wirkte er an den Schnittstellen zwischen Hard- und Software-Entwicklung und unterstützte die Kollegen </w:t>
      </w:r>
      <w:r w:rsidRPr="00221757">
        <w:rPr>
          <w:rFonts w:ascii="Arial" w:hAnsi="Arial" w:cs="Arial"/>
          <w:sz w:val="20"/>
          <w:szCs w:val="20"/>
          <w:lang w:val="de-DE"/>
        </w:rPr>
        <w:lastRenderedPageBreak/>
        <w:t>im Support. So viele Jahre hat Johannes dafür gesorgt, dass Steuerungen und Anlagen der Kunden zusammenpassten und zumindest meistens alles reibungslos funktionierte.</w:t>
      </w:r>
    </w:p>
    <w:p w14:paraId="65DA8E01" w14:textId="77777777" w:rsidR="002E0BCD" w:rsidRPr="00221757" w:rsidRDefault="002E0BCD" w:rsidP="00C61750">
      <w:pPr>
        <w:spacing w:line="360" w:lineRule="auto"/>
        <w:rPr>
          <w:rFonts w:ascii="Arial" w:hAnsi="Arial" w:cs="Arial"/>
          <w:sz w:val="20"/>
          <w:szCs w:val="20"/>
          <w:lang w:val="de-DE"/>
        </w:rPr>
      </w:pPr>
    </w:p>
    <w:p w14:paraId="0C86A857" w14:textId="77777777" w:rsidR="002E0BCD" w:rsidRPr="00221757" w:rsidRDefault="002E0BCD" w:rsidP="00C61750">
      <w:pPr>
        <w:spacing w:line="360" w:lineRule="auto"/>
        <w:rPr>
          <w:rFonts w:ascii="Arial" w:hAnsi="Arial" w:cs="Arial"/>
          <w:b/>
          <w:bCs/>
          <w:sz w:val="20"/>
          <w:szCs w:val="20"/>
          <w:lang w:val="de-DE"/>
        </w:rPr>
      </w:pPr>
      <w:r w:rsidRPr="00221757">
        <w:rPr>
          <w:rFonts w:ascii="Arial" w:hAnsi="Arial" w:cs="Arial"/>
          <w:b/>
          <w:bCs/>
          <w:sz w:val="20"/>
          <w:szCs w:val="20"/>
          <w:lang w:val="de-DE"/>
        </w:rPr>
        <w:t>Technologische Entwicklung mitgestalten</w:t>
      </w:r>
    </w:p>
    <w:p w14:paraId="24F4BB45" w14:textId="5B41CD2E" w:rsidR="002E0BCD" w:rsidRPr="00221757" w:rsidRDefault="002E0BCD" w:rsidP="00C61750">
      <w:pPr>
        <w:spacing w:line="360" w:lineRule="auto"/>
        <w:rPr>
          <w:rFonts w:ascii="Arial" w:hAnsi="Arial" w:cs="Arial"/>
          <w:sz w:val="20"/>
          <w:szCs w:val="20"/>
          <w:lang w:val="de-DE"/>
        </w:rPr>
      </w:pPr>
      <w:r w:rsidRPr="00221757">
        <w:rPr>
          <w:rFonts w:ascii="Arial" w:hAnsi="Arial" w:cs="Arial"/>
          <w:sz w:val="20"/>
          <w:szCs w:val="20"/>
          <w:lang w:val="de-DE"/>
        </w:rPr>
        <w:t xml:space="preserve">Bis </w:t>
      </w:r>
      <w:r w:rsidR="00DF03BC" w:rsidRPr="00221757">
        <w:rPr>
          <w:rFonts w:ascii="Arial" w:hAnsi="Arial" w:cs="Arial"/>
          <w:sz w:val="20"/>
          <w:szCs w:val="20"/>
          <w:lang w:val="de-DE"/>
        </w:rPr>
        <w:t>zum letzten Arbeitstag</w:t>
      </w:r>
      <w:r w:rsidRPr="00221757">
        <w:rPr>
          <w:rFonts w:ascii="Arial" w:hAnsi="Arial" w:cs="Arial"/>
          <w:sz w:val="20"/>
          <w:szCs w:val="20"/>
          <w:lang w:val="de-DE"/>
        </w:rPr>
        <w:t xml:space="preserve"> haben sich Bernd Kubik und Johannes Dimmler wohl gefühlt bei futronic, im Kollegenkreis, "da passt das Klima, das Miteinander einfach", sagt Johannes zum Abschied. Außerdem schätzte er die immer wieder neuen, spannenden Herausforderungen, die Abwechslung, die Vielfalt der Aufgaben, „hier wurde mir nie langweilig." Und als technikaffiner Mensch, ergänzt er, „finde ich es klasse, dass ich hier die technologische Entwicklung nicht nur mitbekommen habe, sondern sie auch mitgestalten durfte.“</w:t>
      </w:r>
    </w:p>
    <w:p w14:paraId="5BC0F93E" w14:textId="77777777" w:rsidR="002E0BCD" w:rsidRPr="00221757" w:rsidRDefault="002E0BCD" w:rsidP="00C61750">
      <w:pPr>
        <w:spacing w:line="360" w:lineRule="auto"/>
        <w:rPr>
          <w:rFonts w:ascii="Arial" w:hAnsi="Arial" w:cs="Arial"/>
          <w:sz w:val="20"/>
          <w:szCs w:val="20"/>
          <w:lang w:val="de-DE"/>
        </w:rPr>
      </w:pPr>
    </w:p>
    <w:p w14:paraId="761D4F0E" w14:textId="77777777" w:rsidR="00F85BED" w:rsidRPr="00221757" w:rsidRDefault="00F85BED" w:rsidP="00C61750">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7997"/>
        </w:tabs>
        <w:spacing w:line="360" w:lineRule="auto"/>
        <w:rPr>
          <w:rFonts w:ascii="Arial" w:hAnsi="Arial" w:cs="Arial"/>
          <w:b/>
          <w:bCs/>
          <w:color w:val="auto"/>
          <w:sz w:val="20"/>
          <w:szCs w:val="20"/>
          <w:lang w:val="de-DE"/>
        </w:rPr>
      </w:pPr>
      <w:r w:rsidRPr="00221757">
        <w:rPr>
          <w:rFonts w:ascii="Arial" w:hAnsi="Arial" w:cs="Arial"/>
          <w:b/>
          <w:bCs/>
          <w:color w:val="auto"/>
          <w:sz w:val="20"/>
          <w:szCs w:val="20"/>
          <w:lang w:val="de-DE"/>
        </w:rPr>
        <w:t>Häppchen zum Happy End</w:t>
      </w:r>
    </w:p>
    <w:p w14:paraId="5D6EB7AE" w14:textId="77777777" w:rsidR="00F85BED" w:rsidRPr="00221757" w:rsidRDefault="00F85BED" w:rsidP="00C61750">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7997"/>
        </w:tabs>
        <w:spacing w:line="360" w:lineRule="auto"/>
        <w:rPr>
          <w:rFonts w:ascii="Arial" w:hAnsi="Arial" w:cs="Arial"/>
          <w:color w:val="auto"/>
          <w:sz w:val="20"/>
          <w:szCs w:val="20"/>
          <w:lang w:val="de-DE"/>
        </w:rPr>
      </w:pPr>
      <w:r w:rsidRPr="00221757">
        <w:rPr>
          <w:rFonts w:ascii="Arial" w:hAnsi="Arial" w:cs="Arial"/>
          <w:color w:val="auto"/>
          <w:sz w:val="20"/>
          <w:szCs w:val="20"/>
          <w:lang w:val="de-DE"/>
        </w:rPr>
        <w:t>Geschäftsführer Michael Preuß dankte seinen beiden langjährigen Weggefährten im Rahmen einer kleinen Feierstunde samt versammelter Belegschaft für ihre wertvollen Dienste. Preuß wünschte Johannes Dimmler und Bernd Kubik mit ein paar Anekdoten, warmen Worten und viel Humor alles Gute zum "Happy End", wie er es nannte. Und einen entspannten Start in einen neuen Lebensabschnitt.</w:t>
      </w:r>
    </w:p>
    <w:p w14:paraId="08467282" w14:textId="77777777" w:rsidR="002E0BCD" w:rsidRPr="00221757" w:rsidRDefault="002E0BCD" w:rsidP="00C61750">
      <w:pPr>
        <w:spacing w:line="360" w:lineRule="auto"/>
        <w:rPr>
          <w:rFonts w:ascii="Arial" w:hAnsi="Arial" w:cs="Arial"/>
          <w:sz w:val="20"/>
          <w:szCs w:val="20"/>
          <w:lang w:val="de-DE"/>
        </w:rPr>
      </w:pPr>
    </w:p>
    <w:p w14:paraId="5D1305E9" w14:textId="77777777" w:rsidR="008C5B36" w:rsidRPr="00221757" w:rsidRDefault="008C5B36" w:rsidP="00C617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Style w:val="Ohne"/>
          <w:rFonts w:ascii="Arial" w:hAnsi="Arial" w:cs="Arial"/>
          <w:color w:val="auto"/>
          <w:sz w:val="20"/>
          <w:szCs w:val="20"/>
          <w:lang w:val="de-DE"/>
        </w:rPr>
      </w:pPr>
      <w:r w:rsidRPr="00221757">
        <w:rPr>
          <w:rStyle w:val="Ohne"/>
          <w:rFonts w:ascii="Arial" w:hAnsi="Arial" w:cs="Arial"/>
          <w:b/>
          <w:bCs/>
          <w:color w:val="auto"/>
          <w:sz w:val="20"/>
          <w:szCs w:val="20"/>
          <w:lang w:val="de-DE"/>
        </w:rPr>
        <w:t>Information:</w:t>
      </w:r>
      <w:r w:rsidRPr="00221757">
        <w:rPr>
          <w:rStyle w:val="Ohne"/>
          <w:rFonts w:ascii="Arial" w:hAnsi="Arial" w:cs="Arial"/>
          <w:color w:val="auto"/>
          <w:sz w:val="20"/>
          <w:szCs w:val="20"/>
          <w:lang w:val="de-DE"/>
        </w:rPr>
        <w:t xml:space="preserve"> </w:t>
      </w:r>
      <w:hyperlink r:id="rId8" w:history="1">
        <w:r w:rsidRPr="00221757">
          <w:rPr>
            <w:rStyle w:val="Hyperlink1"/>
            <w:rFonts w:ascii="Arial" w:hAnsi="Arial" w:cs="Arial"/>
            <w:color w:val="auto"/>
            <w:lang w:val="de-DE"/>
          </w:rPr>
          <w:t>www.futronic.de</w:t>
        </w:r>
      </w:hyperlink>
    </w:p>
    <w:p w14:paraId="7C089E49" w14:textId="77777777" w:rsidR="00DA324A" w:rsidRPr="00221757" w:rsidRDefault="00DA324A" w:rsidP="00C61750">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7997"/>
        </w:tabs>
        <w:spacing w:line="360" w:lineRule="auto"/>
        <w:rPr>
          <w:rFonts w:ascii="Arial" w:hAnsi="Arial" w:cs="Arial"/>
          <w:color w:val="auto"/>
          <w:sz w:val="20"/>
          <w:szCs w:val="20"/>
          <w:lang w:val="de-DE"/>
        </w:rPr>
      </w:pPr>
    </w:p>
    <w:p w14:paraId="71AD5D17" w14:textId="77777777" w:rsidR="00DA324A" w:rsidRPr="00221757" w:rsidRDefault="00DA324A" w:rsidP="00C61750">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7997"/>
        </w:tabs>
        <w:spacing w:line="360" w:lineRule="auto"/>
        <w:rPr>
          <w:rFonts w:ascii="Arial" w:hAnsi="Arial" w:cs="Arial"/>
          <w:color w:val="auto"/>
          <w:sz w:val="20"/>
          <w:szCs w:val="20"/>
          <w:lang w:val="de-DE"/>
        </w:rPr>
      </w:pPr>
      <w:r w:rsidRPr="00221757">
        <w:rPr>
          <w:rFonts w:ascii="Arial" w:hAnsi="Arial" w:cs="Arial"/>
          <w:b/>
          <w:bCs/>
          <w:color w:val="auto"/>
          <w:sz w:val="20"/>
          <w:szCs w:val="20"/>
          <w:lang w:val="de-DE"/>
        </w:rPr>
        <w:t>Abbildung:</w:t>
      </w:r>
      <w:r w:rsidRPr="00221757">
        <w:rPr>
          <w:rFonts w:ascii="Arial" w:hAnsi="Arial" w:cs="Arial"/>
          <w:color w:val="auto"/>
          <w:sz w:val="20"/>
          <w:szCs w:val="20"/>
          <w:lang w:val="de-DE"/>
        </w:rPr>
        <w:t xml:space="preserve"> futronic_Verabschiedung_JDimmer_BKubik.jpg</w:t>
      </w:r>
    </w:p>
    <w:p w14:paraId="22D91DE3" w14:textId="4A4EC17A" w:rsidR="00DA324A" w:rsidRPr="00221757" w:rsidRDefault="00DA324A" w:rsidP="00C61750">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7997"/>
        </w:tabs>
        <w:spacing w:line="360" w:lineRule="auto"/>
        <w:rPr>
          <w:rFonts w:ascii="Arial" w:hAnsi="Arial" w:cs="Arial"/>
          <w:color w:val="auto"/>
          <w:sz w:val="20"/>
          <w:szCs w:val="20"/>
          <w:lang w:val="de-DE"/>
        </w:rPr>
      </w:pPr>
      <w:r w:rsidRPr="00221757">
        <w:rPr>
          <w:rFonts w:ascii="Arial" w:hAnsi="Arial" w:cs="Arial"/>
          <w:b/>
          <w:bCs/>
          <w:color w:val="auto"/>
          <w:sz w:val="20"/>
          <w:szCs w:val="20"/>
          <w:lang w:val="de-DE"/>
        </w:rPr>
        <w:t>Bildtext:</w:t>
      </w:r>
      <w:r w:rsidRPr="00221757">
        <w:rPr>
          <w:rFonts w:ascii="Arial" w:hAnsi="Arial" w:cs="Arial"/>
          <w:color w:val="auto"/>
          <w:sz w:val="20"/>
          <w:szCs w:val="20"/>
          <w:lang w:val="de-DE"/>
        </w:rPr>
        <w:t xml:space="preserve"> Der Klassiker zum Abschied: Geschäftsführer Michael Preuß (lins) und Entwicklungsleiter Frank Ebersbach (rechts) überreichen Bernd Kubik und Johannes Dimmler (Mitte, von links) mit Leckereien üppig gefüllte Geschenkkörbe.</w:t>
      </w:r>
      <w:r w:rsidR="009A06D5" w:rsidRPr="00221757">
        <w:rPr>
          <w:rFonts w:ascii="Arial" w:hAnsi="Arial" w:cs="Arial"/>
          <w:color w:val="auto"/>
          <w:sz w:val="20"/>
          <w:szCs w:val="20"/>
          <w:lang w:val="de-DE"/>
        </w:rPr>
        <w:t xml:space="preserve"> (Foto: futronic)</w:t>
      </w:r>
    </w:p>
    <w:p w14:paraId="54570E0E" w14:textId="19F12647" w:rsidR="00B93C35" w:rsidRPr="00221757" w:rsidRDefault="00B93C35" w:rsidP="00C61750">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Fonts w:ascii="Arial" w:hAnsi="Arial" w:cs="Arial"/>
          <w:color w:val="auto"/>
          <w:sz w:val="20"/>
          <w:szCs w:val="20"/>
          <w:lang w:val="de-DE"/>
        </w:rPr>
      </w:pPr>
    </w:p>
    <w:p w14:paraId="45BE9CD2" w14:textId="77777777" w:rsidR="004C09EB" w:rsidRPr="00221757" w:rsidRDefault="008E2CAE" w:rsidP="00C61750">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auto"/>
          <w:sz w:val="20"/>
          <w:szCs w:val="20"/>
        </w:rPr>
      </w:pPr>
      <w:r w:rsidRPr="00221757">
        <w:rPr>
          <w:rStyle w:val="Ohne"/>
          <w:rFonts w:ascii="Arial" w:hAnsi="Arial" w:cs="Arial"/>
          <w:b/>
          <w:bCs/>
          <w:color w:val="auto"/>
          <w:sz w:val="20"/>
          <w:szCs w:val="20"/>
        </w:rPr>
        <w:t>Über futronic</w:t>
      </w:r>
    </w:p>
    <w:p w14:paraId="3C92F776" w14:textId="584C3F16" w:rsidR="004C09EB" w:rsidRPr="00221757" w:rsidRDefault="008E2CAE" w:rsidP="00C61750">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000000" w:themeColor="text1"/>
          <w:sz w:val="20"/>
          <w:szCs w:val="20"/>
        </w:rPr>
      </w:pPr>
      <w:r w:rsidRPr="00221757">
        <w:rPr>
          <w:rStyle w:val="Ohne"/>
          <w:rFonts w:ascii="Arial" w:hAnsi="Arial" w:cs="Arial"/>
          <w:color w:val="000000" w:themeColor="text1"/>
          <w:sz w:val="20"/>
          <w:szCs w:val="20"/>
        </w:rPr>
        <w:t xml:space="preserve">Die futronic GmbH ist einer der weltweit führenden Anbieter im Bereich komplexer Automatisierungslösungen für Maschinen und Anlagen. Der Schwerpunkt liegt vor allem auf den Branchen Behälterglas, Wirtschaftsglas, Schüttgut, Getränkeherstellung, Handling &amp; Montage. In den vergangenen Jahren ist das Unternehmen stark gewachsen und betreut mit derzeit rund </w:t>
      </w:r>
      <w:r w:rsidR="00F2356A" w:rsidRPr="00221757">
        <w:rPr>
          <w:rStyle w:val="Ohne"/>
          <w:rFonts w:ascii="Arial" w:hAnsi="Arial" w:cs="Arial"/>
          <w:color w:val="000000" w:themeColor="text1"/>
          <w:sz w:val="20"/>
          <w:szCs w:val="20"/>
        </w:rPr>
        <w:t>9</w:t>
      </w:r>
      <w:r w:rsidRPr="00221757">
        <w:rPr>
          <w:rStyle w:val="Ohne"/>
          <w:rFonts w:ascii="Arial" w:hAnsi="Arial" w:cs="Arial"/>
          <w:color w:val="000000" w:themeColor="text1"/>
          <w:sz w:val="20"/>
          <w:szCs w:val="20"/>
        </w:rPr>
        <w:t>0 Mitarbeitern allein für die Glas produzierende Industrie rund 10</w:t>
      </w:r>
      <w:r w:rsidR="0015507B" w:rsidRPr="00221757">
        <w:rPr>
          <w:rStyle w:val="Ohne"/>
          <w:rFonts w:ascii="Arial" w:hAnsi="Arial" w:cs="Arial"/>
          <w:color w:val="000000" w:themeColor="text1"/>
          <w:sz w:val="20"/>
          <w:szCs w:val="20"/>
        </w:rPr>
        <w:t>0</w:t>
      </w:r>
      <w:r w:rsidRPr="00221757">
        <w:rPr>
          <w:rStyle w:val="Ohne"/>
          <w:rFonts w:ascii="Arial" w:hAnsi="Arial" w:cs="Arial"/>
          <w:color w:val="000000" w:themeColor="text1"/>
          <w:sz w:val="20"/>
          <w:szCs w:val="20"/>
        </w:rPr>
        <w:t xml:space="preserve">0 Anlagen auf der ganzen Welt. </w:t>
      </w:r>
      <w:r w:rsidR="0015507B" w:rsidRPr="00221757">
        <w:rPr>
          <w:rStyle w:val="Ohne"/>
          <w:rFonts w:ascii="Arial" w:hAnsi="Arial" w:cs="Arial"/>
          <w:color w:val="000000" w:themeColor="text1"/>
          <w:sz w:val="20"/>
          <w:szCs w:val="20"/>
        </w:rPr>
        <w:t xml:space="preserve">futronic, gegründet 1972, ist ein Unternehmen der Jetter AG. </w:t>
      </w:r>
      <w:r w:rsidRPr="00221757">
        <w:rPr>
          <w:rStyle w:val="Ohne"/>
          <w:rFonts w:ascii="Arial" w:hAnsi="Arial" w:cs="Arial"/>
          <w:color w:val="000000" w:themeColor="text1"/>
          <w:sz w:val="20"/>
          <w:szCs w:val="20"/>
        </w:rPr>
        <w:t>Geschäftsführer sind Michael Preuß und Christian Benz.</w:t>
      </w:r>
    </w:p>
    <w:p w14:paraId="6D2C352B" w14:textId="77777777" w:rsidR="004C09EB" w:rsidRPr="00221757" w:rsidRDefault="004C09EB" w:rsidP="00C617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eastAsia="Times New Roman" w:hAnsi="Arial" w:cs="Arial"/>
          <w:color w:val="000000" w:themeColor="text1"/>
          <w:sz w:val="20"/>
          <w:szCs w:val="20"/>
          <w:lang w:val="de-DE"/>
        </w:rPr>
      </w:pPr>
    </w:p>
    <w:p w14:paraId="5400A184" w14:textId="77777777" w:rsidR="004C09EB" w:rsidRPr="00221757" w:rsidRDefault="008E2CAE" w:rsidP="00C61750">
      <w:pPr>
        <w:pStyle w:val="FreieForm"/>
        <w:tabs>
          <w:tab w:val="left" w:pos="709"/>
          <w:tab w:val="left" w:pos="1418"/>
          <w:tab w:val="left" w:pos="2127"/>
          <w:tab w:val="left" w:pos="2836"/>
          <w:tab w:val="left" w:pos="3545"/>
          <w:tab w:val="left" w:pos="4254"/>
          <w:tab w:val="left" w:pos="4963"/>
          <w:tab w:val="left" w:pos="5672"/>
          <w:tab w:val="left" w:pos="6381"/>
          <w:tab w:val="left" w:pos="7082"/>
          <w:tab w:val="left" w:pos="7200"/>
          <w:tab w:val="left" w:pos="7920"/>
        </w:tabs>
        <w:spacing w:line="360" w:lineRule="auto"/>
        <w:rPr>
          <w:rStyle w:val="Ohne"/>
          <w:rFonts w:ascii="Arial" w:eastAsia="Arial Unicode MS" w:hAnsi="Arial" w:cs="Arial"/>
          <w:color w:val="000000" w:themeColor="text1"/>
          <w:sz w:val="20"/>
          <w:szCs w:val="20"/>
        </w:rPr>
      </w:pPr>
      <w:r w:rsidRPr="00221757">
        <w:rPr>
          <w:rStyle w:val="Ohne"/>
          <w:rFonts w:ascii="Arial" w:hAnsi="Arial" w:cs="Arial"/>
          <w:b/>
          <w:bCs/>
          <w:color w:val="000000" w:themeColor="text1"/>
          <w:sz w:val="20"/>
          <w:szCs w:val="20"/>
        </w:rPr>
        <w:t>Rückfragehinweis für die Redaktionen</w:t>
      </w:r>
    </w:p>
    <w:p w14:paraId="1ABA0E07" w14:textId="77777777" w:rsidR="00020BD1" w:rsidRPr="00221757" w:rsidRDefault="00020BD1" w:rsidP="00C61750">
      <w:pPr>
        <w:pStyle w:val="FreieForm"/>
        <w:tabs>
          <w:tab w:val="left" w:pos="709"/>
          <w:tab w:val="left" w:pos="1418"/>
          <w:tab w:val="left" w:pos="2127"/>
          <w:tab w:val="left" w:pos="2836"/>
          <w:tab w:val="left" w:pos="3545"/>
          <w:tab w:val="left" w:pos="4254"/>
          <w:tab w:val="left" w:pos="4963"/>
          <w:tab w:val="left" w:pos="5672"/>
          <w:tab w:val="left" w:pos="6381"/>
          <w:tab w:val="left" w:pos="7082"/>
          <w:tab w:val="left" w:pos="7200"/>
          <w:tab w:val="left" w:pos="7920"/>
        </w:tabs>
        <w:spacing w:line="360" w:lineRule="auto"/>
        <w:rPr>
          <w:rFonts w:ascii="Arial" w:eastAsia="Arial" w:hAnsi="Arial" w:cs="Arial"/>
          <w:color w:val="000000" w:themeColor="text1"/>
          <w:sz w:val="20"/>
          <w:szCs w:val="20"/>
        </w:rPr>
      </w:pPr>
      <w:r w:rsidRPr="00221757">
        <w:rPr>
          <w:rStyle w:val="Ohne"/>
          <w:rFonts w:ascii="Arial" w:hAnsi="Arial" w:cs="Arial"/>
          <w:color w:val="000000" w:themeColor="text1"/>
          <w:sz w:val="20"/>
          <w:szCs w:val="20"/>
        </w:rPr>
        <w:t xml:space="preserve">futronic Personalabteilung, Larissa Boso, </w:t>
      </w:r>
      <w:r w:rsidRPr="00221757">
        <w:rPr>
          <w:rFonts w:ascii="Arial" w:eastAsia="Arial" w:hAnsi="Arial" w:cs="Arial"/>
          <w:color w:val="000000" w:themeColor="text1"/>
          <w:sz w:val="20"/>
          <w:szCs w:val="20"/>
        </w:rPr>
        <w:t>+49 7542 5307-321</w:t>
      </w:r>
      <w:r w:rsidRPr="00221757">
        <w:rPr>
          <w:rStyle w:val="Hyperlink2"/>
          <w:color w:val="000000" w:themeColor="text1"/>
        </w:rPr>
        <w:t>, larissa.boso</w:t>
      </w:r>
      <w:r w:rsidRPr="00221757">
        <w:rPr>
          <w:rFonts w:ascii="Arial" w:eastAsia="Arial" w:hAnsi="Arial" w:cs="Arial"/>
          <w:color w:val="000000" w:themeColor="text1"/>
          <w:sz w:val="20"/>
          <w:szCs w:val="20"/>
        </w:rPr>
        <w:t>@futronic.de</w:t>
      </w:r>
    </w:p>
    <w:p w14:paraId="574A2ECC" w14:textId="0D1027C2" w:rsidR="004C09EB" w:rsidRPr="002E0BCD" w:rsidRDefault="008E2CAE" w:rsidP="00C61750">
      <w:pPr>
        <w:pStyle w:val="FreieForm"/>
        <w:tabs>
          <w:tab w:val="left" w:pos="709"/>
          <w:tab w:val="left" w:pos="1418"/>
          <w:tab w:val="left" w:pos="2127"/>
          <w:tab w:val="left" w:pos="2836"/>
          <w:tab w:val="left" w:pos="3545"/>
          <w:tab w:val="left" w:pos="4254"/>
          <w:tab w:val="left" w:pos="4963"/>
          <w:tab w:val="left" w:pos="5672"/>
          <w:tab w:val="left" w:pos="6381"/>
          <w:tab w:val="left" w:pos="7082"/>
          <w:tab w:val="left" w:pos="7200"/>
          <w:tab w:val="left" w:pos="7920"/>
        </w:tabs>
        <w:spacing w:line="360" w:lineRule="auto"/>
        <w:rPr>
          <w:rFonts w:ascii="Arial" w:hAnsi="Arial" w:cs="Arial"/>
          <w:color w:val="000000" w:themeColor="text1"/>
          <w:sz w:val="20"/>
          <w:szCs w:val="20"/>
        </w:rPr>
      </w:pPr>
      <w:r w:rsidRPr="00221757">
        <w:rPr>
          <w:rStyle w:val="Hyperlink2"/>
          <w:color w:val="000000" w:themeColor="text1"/>
        </w:rPr>
        <w:t xml:space="preserve">futronic Unternehmenskommunikation, René Kius, </w:t>
      </w:r>
      <w:r w:rsidR="00585F4C" w:rsidRPr="00221757">
        <w:rPr>
          <w:rStyle w:val="Hyperlink2"/>
          <w:color w:val="000000" w:themeColor="text1"/>
        </w:rPr>
        <w:t xml:space="preserve">+49 </w:t>
      </w:r>
      <w:r w:rsidRPr="00221757">
        <w:rPr>
          <w:rStyle w:val="Hyperlink2"/>
          <w:color w:val="000000" w:themeColor="text1"/>
        </w:rPr>
        <w:t xml:space="preserve">171 1915263, </w:t>
      </w:r>
      <w:hyperlink r:id="rId9" w:history="1">
        <w:r w:rsidRPr="00221757">
          <w:rPr>
            <w:rStyle w:val="Hyperlink2"/>
            <w:color w:val="000000" w:themeColor="text1"/>
          </w:rPr>
          <w:t>rene.kius@kius-kommunikation.de</w:t>
        </w:r>
      </w:hyperlink>
    </w:p>
    <w:sectPr w:rsidR="004C09EB" w:rsidRPr="002E0BCD" w:rsidSect="004C09EB">
      <w:headerReference w:type="even" r:id="rId10"/>
      <w:headerReference w:type="default" r:id="rId11"/>
      <w:footerReference w:type="even" r:id="rId12"/>
      <w:footerReference w:type="default" r:id="rId13"/>
      <w:headerReference w:type="first" r:id="rId14"/>
      <w:footerReference w:type="first" r:id="rId15"/>
      <w:pgSz w:w="11900" w:h="16840"/>
      <w:pgMar w:top="3629" w:right="1985" w:bottom="1701" w:left="1418" w:header="3240" w:footer="70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A6F0" w14:textId="77777777" w:rsidR="00381AC3" w:rsidRDefault="00381AC3">
      <w:r>
        <w:separator/>
      </w:r>
    </w:p>
  </w:endnote>
  <w:endnote w:type="continuationSeparator" w:id="0">
    <w:p w14:paraId="6160FDDE" w14:textId="77777777" w:rsidR="00381AC3" w:rsidRDefault="0038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E6B0" w14:textId="77777777" w:rsidR="00DF689A" w:rsidRDefault="00DF68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944F" w14:textId="7E34E781" w:rsidR="004C09EB" w:rsidRDefault="005D3F60">
    <w:pPr>
      <w:pStyle w:val="Fuzeile"/>
      <w:tabs>
        <w:tab w:val="clear" w:pos="9072"/>
        <w:tab w:val="right" w:pos="8477"/>
      </w:tabs>
      <w:jc w:val="right"/>
    </w:pPr>
    <w:r>
      <w:rPr>
        <w:rFonts w:ascii="Arial" w:hAnsi="Arial"/>
      </w:rPr>
      <w:fldChar w:fldCharType="begin"/>
    </w:r>
    <w:r w:rsidR="008E2CAE">
      <w:rPr>
        <w:rFonts w:ascii="Arial" w:hAnsi="Arial"/>
      </w:rPr>
      <w:instrText xml:space="preserve"> PAGE </w:instrText>
    </w:r>
    <w:r>
      <w:rPr>
        <w:rFonts w:ascii="Arial" w:hAnsi="Arial"/>
      </w:rPr>
      <w:fldChar w:fldCharType="separate"/>
    </w:r>
    <w:r w:rsidR="003F0EB6">
      <w:rPr>
        <w:rFonts w:ascii="Arial" w:hAnsi="Arial"/>
        <w:noProof/>
      </w:rPr>
      <w:t>3</w:t>
    </w:r>
    <w:r>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17F9" w14:textId="70D3C1F2" w:rsidR="004C09EB" w:rsidRDefault="005D3F60">
    <w:pPr>
      <w:pStyle w:val="Fuzeile"/>
      <w:tabs>
        <w:tab w:val="clear" w:pos="9072"/>
        <w:tab w:val="right" w:pos="8477"/>
      </w:tabs>
      <w:jc w:val="right"/>
    </w:pPr>
    <w:r>
      <w:rPr>
        <w:rStyle w:val="Ohne"/>
        <w:rFonts w:ascii="Arial" w:eastAsia="Arial" w:hAnsi="Arial" w:cs="Arial"/>
        <w:sz w:val="20"/>
        <w:szCs w:val="20"/>
      </w:rPr>
      <w:fldChar w:fldCharType="begin"/>
    </w:r>
    <w:r w:rsidR="008E2CAE">
      <w:rPr>
        <w:rStyle w:val="Ohne"/>
        <w:rFonts w:ascii="Arial" w:eastAsia="Arial" w:hAnsi="Arial" w:cs="Arial"/>
        <w:sz w:val="20"/>
        <w:szCs w:val="20"/>
      </w:rPr>
      <w:instrText xml:space="preserve"> PAGE </w:instrText>
    </w:r>
    <w:r>
      <w:rPr>
        <w:rStyle w:val="Ohne"/>
        <w:rFonts w:ascii="Arial" w:eastAsia="Arial" w:hAnsi="Arial" w:cs="Arial"/>
        <w:sz w:val="20"/>
        <w:szCs w:val="20"/>
      </w:rPr>
      <w:fldChar w:fldCharType="separate"/>
    </w:r>
    <w:r w:rsidR="003F0EB6">
      <w:rPr>
        <w:rStyle w:val="Ohne"/>
        <w:rFonts w:ascii="Arial" w:eastAsia="Arial" w:hAnsi="Arial" w:cs="Arial"/>
        <w:noProof/>
        <w:sz w:val="20"/>
        <w:szCs w:val="20"/>
      </w:rPr>
      <w:t>1</w:t>
    </w:r>
    <w:r>
      <w:rPr>
        <w:rStyle w:val="Ohne"/>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59A3" w14:textId="77777777" w:rsidR="00381AC3" w:rsidRDefault="00381AC3">
      <w:r>
        <w:separator/>
      </w:r>
    </w:p>
  </w:footnote>
  <w:footnote w:type="continuationSeparator" w:id="0">
    <w:p w14:paraId="33188E8A" w14:textId="77777777" w:rsidR="00381AC3" w:rsidRDefault="0038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6D64" w14:textId="77777777" w:rsidR="004C09EB" w:rsidRDefault="004C09EB">
    <w:pPr>
      <w:pStyle w:val="Kopf-undFu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0E7A" w14:textId="77777777" w:rsidR="004C09EB" w:rsidRDefault="004C09EB">
    <w:pPr>
      <w:pStyle w:val="Kopf-undFuzeil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202F" w14:textId="07E0294B" w:rsidR="004C09EB" w:rsidRDefault="007B6146">
    <w:pPr>
      <w:pStyle w:val="Kopfzeile"/>
      <w:tabs>
        <w:tab w:val="clear" w:pos="9072"/>
        <w:tab w:val="right" w:pos="8477"/>
      </w:tabs>
    </w:pPr>
    <w:r>
      <w:rPr>
        <w:noProof/>
      </w:rPr>
      <mc:AlternateContent>
        <mc:Choice Requires="wps">
          <w:drawing>
            <wp:anchor distT="152400" distB="152400" distL="152400" distR="152400" simplePos="0" relativeHeight="251659264" behindDoc="1" locked="0" layoutInCell="1" allowOverlap="1" wp14:anchorId="59D99477" wp14:editId="78F90A86">
              <wp:simplePos x="0" y="0"/>
              <wp:positionH relativeFrom="page">
                <wp:posOffset>5210175</wp:posOffset>
              </wp:positionH>
              <wp:positionV relativeFrom="page">
                <wp:posOffset>779829</wp:posOffset>
              </wp:positionV>
              <wp:extent cx="2067950" cy="15976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795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F3AEF8E" w14:textId="77777777" w:rsidR="007B6146" w:rsidRDefault="007B6146" w:rsidP="007B6146">
                          <w:pPr>
                            <w:tabs>
                              <w:tab w:val="left" w:pos="7560"/>
                            </w:tabs>
                            <w:rPr>
                              <w:rFonts w:ascii="Arial" w:hAnsi="Arial"/>
                              <w:spacing w:val="4"/>
                              <w:sz w:val="4"/>
                              <w:szCs w:val="4"/>
                            </w:rPr>
                          </w:pPr>
                        </w:p>
                        <w:p w14:paraId="130525E1" w14:textId="77777777" w:rsidR="007B6146" w:rsidRPr="00433990" w:rsidRDefault="007B6146" w:rsidP="007B6146">
                          <w:pPr>
                            <w:tabs>
                              <w:tab w:val="left" w:pos="7560"/>
                            </w:tabs>
                            <w:spacing w:before="20"/>
                            <w:rPr>
                              <w:rFonts w:ascii="Arial" w:eastAsia="Arial" w:hAnsi="Arial" w:cs="Arial"/>
                              <w:spacing w:val="4"/>
                              <w:sz w:val="16"/>
                              <w:szCs w:val="16"/>
                              <w:lang w:val="de-DE"/>
                            </w:rPr>
                          </w:pPr>
                          <w:r w:rsidRPr="00433990">
                            <w:rPr>
                              <w:rFonts w:ascii="Arial" w:hAnsi="Arial"/>
                              <w:spacing w:val="4"/>
                              <w:sz w:val="16"/>
                              <w:szCs w:val="16"/>
                              <w:lang w:val="de-DE"/>
                            </w:rPr>
                            <w:t>futronic GmbH</w:t>
                          </w:r>
                        </w:p>
                        <w:p w14:paraId="478AF5FD" w14:textId="77777777" w:rsidR="007B6146" w:rsidRPr="00433990" w:rsidRDefault="007B6146" w:rsidP="007B6146">
                          <w:pPr>
                            <w:tabs>
                              <w:tab w:val="left" w:pos="7560"/>
                            </w:tabs>
                            <w:spacing w:before="20"/>
                            <w:rPr>
                              <w:rFonts w:ascii="Arial" w:eastAsia="Arial" w:hAnsi="Arial" w:cs="Arial"/>
                              <w:spacing w:val="4"/>
                              <w:sz w:val="16"/>
                              <w:szCs w:val="16"/>
                              <w:lang w:val="de-DE"/>
                            </w:rPr>
                          </w:pPr>
                          <w:r w:rsidRPr="00433990">
                            <w:rPr>
                              <w:rFonts w:ascii="Arial" w:hAnsi="Arial"/>
                              <w:spacing w:val="4"/>
                              <w:sz w:val="16"/>
                              <w:szCs w:val="16"/>
                              <w:lang w:val="de-DE"/>
                            </w:rPr>
                            <w:t>Tolnauer Straße 3-4</w:t>
                          </w:r>
                        </w:p>
                        <w:p w14:paraId="53430DBE" w14:textId="77777777" w:rsidR="007B6146" w:rsidRDefault="007B6146" w:rsidP="007B6146">
                          <w:pPr>
                            <w:tabs>
                              <w:tab w:val="left" w:pos="7560"/>
                            </w:tabs>
                            <w:spacing w:before="20"/>
                            <w:rPr>
                              <w:rFonts w:ascii="Arial" w:hAnsi="Arial"/>
                              <w:spacing w:val="4"/>
                              <w:sz w:val="16"/>
                              <w:szCs w:val="16"/>
                              <w:lang w:val="de-DE"/>
                            </w:rPr>
                          </w:pPr>
                          <w:r w:rsidRPr="00433990">
                            <w:rPr>
                              <w:rFonts w:ascii="Arial" w:hAnsi="Arial"/>
                              <w:spacing w:val="4"/>
                              <w:sz w:val="16"/>
                              <w:szCs w:val="16"/>
                              <w:lang w:val="de-DE"/>
                            </w:rPr>
                            <w:t>D-88069 Tettnang</w:t>
                          </w:r>
                        </w:p>
                        <w:p w14:paraId="15175973" w14:textId="1B4CC579" w:rsidR="007B6146" w:rsidRPr="002C75FC" w:rsidRDefault="007B6146" w:rsidP="007B6146">
                          <w:pPr>
                            <w:tabs>
                              <w:tab w:val="left" w:pos="7560"/>
                            </w:tabs>
                            <w:rPr>
                              <w:rFonts w:ascii="Arial" w:eastAsia="Arial" w:hAnsi="Arial" w:cs="Arial"/>
                              <w:sz w:val="16"/>
                              <w:szCs w:val="16"/>
                              <w:lang w:val="en-GB"/>
                            </w:rPr>
                          </w:pPr>
                          <w:r w:rsidRPr="002C75FC">
                            <w:rPr>
                              <w:rFonts w:ascii="Arial" w:hAnsi="Arial"/>
                              <w:sz w:val="16"/>
                              <w:szCs w:val="16"/>
                              <w:lang w:val="en-GB"/>
                            </w:rPr>
                            <w:t>Tel. +49 (0)7542 5307-0</w:t>
                          </w:r>
                        </w:p>
                        <w:p w14:paraId="3BCF466D" w14:textId="6B408394" w:rsidR="007B6146" w:rsidRPr="002C75FC" w:rsidRDefault="007B6146" w:rsidP="007B6146">
                          <w:pPr>
                            <w:tabs>
                              <w:tab w:val="left" w:pos="7560"/>
                            </w:tabs>
                            <w:rPr>
                              <w:rFonts w:ascii="Arial" w:eastAsia="Arial" w:hAnsi="Arial" w:cs="Arial"/>
                              <w:sz w:val="16"/>
                              <w:szCs w:val="16"/>
                              <w:lang w:val="en-GB"/>
                            </w:rPr>
                          </w:pPr>
                          <w:r w:rsidRPr="002C75FC">
                            <w:rPr>
                              <w:rFonts w:ascii="Arial" w:hAnsi="Arial"/>
                              <w:sz w:val="16"/>
                              <w:szCs w:val="16"/>
                              <w:lang w:val="en-GB"/>
                            </w:rPr>
                            <w:t>Fax +49 (0)7542 5307-70</w:t>
                          </w:r>
                        </w:p>
                        <w:p w14:paraId="19CD9F8A" w14:textId="77777777" w:rsidR="007B6146" w:rsidRPr="002C75FC" w:rsidRDefault="00000000" w:rsidP="007B6146">
                          <w:pPr>
                            <w:tabs>
                              <w:tab w:val="left" w:pos="7560"/>
                            </w:tabs>
                            <w:rPr>
                              <w:rFonts w:ascii="Arial" w:hAnsi="Arial"/>
                              <w:sz w:val="16"/>
                              <w:lang w:val="en-GB"/>
                            </w:rPr>
                          </w:pPr>
                          <w:hyperlink r:id="rId1" w:history="1">
                            <w:r w:rsidR="007B6146" w:rsidRPr="002C75FC">
                              <w:rPr>
                                <w:rStyle w:val="Hyperlink0"/>
                                <w:rFonts w:ascii="Arial" w:hAnsi="Arial"/>
                                <w:sz w:val="16"/>
                                <w:lang w:val="en-GB"/>
                              </w:rPr>
                              <w:t>info@futronic.de</w:t>
                            </w:r>
                          </w:hyperlink>
                        </w:p>
                        <w:p w14:paraId="006E1FBE" w14:textId="77777777" w:rsidR="007B6146" w:rsidRPr="00433990" w:rsidRDefault="00000000" w:rsidP="007B6146">
                          <w:pPr>
                            <w:rPr>
                              <w:rFonts w:ascii="Arial" w:hAnsi="Arial"/>
                              <w:sz w:val="16"/>
                            </w:rPr>
                          </w:pPr>
                          <w:hyperlink r:id="rId2" w:history="1">
                            <w:r w:rsidR="007B6146" w:rsidRPr="00433990">
                              <w:rPr>
                                <w:rFonts w:ascii="Arial" w:hAnsi="Arial"/>
                                <w:sz w:val="16"/>
                              </w:rPr>
                              <w:t>www.futronic.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99477" id="_x0000_t202" coordsize="21600,21600" o:spt="202" path="m,l,21600r21600,l21600,xe">
              <v:stroke joinstyle="miter"/>
              <v:path gradientshapeok="t" o:connecttype="rect"/>
            </v:shapetype>
            <v:shape id="Text Box 1" o:spid="_x0000_s1026" type="#_x0000_t202" style="position:absolute;margin-left:410.25pt;margin-top:61.4pt;width:162.85pt;height:125.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" filled="f" stroked="f" strokeweight="1pt">
              <v:stroke miterlimit="4"/>
              <v:path arrowok="t"/>
              <v:textbox>
                <w:txbxContent>
                  <w:p w14:paraId="7F3AEF8E" w14:textId="77777777" w:rsidR="007B6146" w:rsidRDefault="007B6146" w:rsidP="007B6146">
                    <w:pPr>
                      <w:tabs>
                        <w:tab w:val="left" w:pos="7560"/>
                      </w:tabs>
                      <w:rPr>
                        <w:rFonts w:ascii="Arial" w:hAnsi="Arial"/>
                        <w:spacing w:val="4"/>
                        <w:sz w:val="4"/>
                        <w:szCs w:val="4"/>
                      </w:rPr>
                    </w:pPr>
                  </w:p>
                  <w:p w14:paraId="130525E1" w14:textId="77777777" w:rsidR="007B6146" w:rsidRPr="00433990" w:rsidRDefault="007B6146" w:rsidP="007B6146">
                    <w:pPr>
                      <w:tabs>
                        <w:tab w:val="left" w:pos="7560"/>
                      </w:tabs>
                      <w:spacing w:before="20"/>
                      <w:rPr>
                        <w:rFonts w:ascii="Arial" w:eastAsia="Arial" w:hAnsi="Arial" w:cs="Arial"/>
                        <w:spacing w:val="4"/>
                        <w:sz w:val="16"/>
                        <w:szCs w:val="16"/>
                        <w:lang w:val="de-DE"/>
                      </w:rPr>
                    </w:pPr>
                    <w:r w:rsidRPr="00433990">
                      <w:rPr>
                        <w:rFonts w:ascii="Arial" w:hAnsi="Arial"/>
                        <w:spacing w:val="4"/>
                        <w:sz w:val="16"/>
                        <w:szCs w:val="16"/>
                        <w:lang w:val="de-DE"/>
                      </w:rPr>
                      <w:t>futronic GmbH</w:t>
                    </w:r>
                  </w:p>
                  <w:p w14:paraId="478AF5FD" w14:textId="77777777" w:rsidR="007B6146" w:rsidRPr="00433990" w:rsidRDefault="007B6146" w:rsidP="007B6146">
                    <w:pPr>
                      <w:tabs>
                        <w:tab w:val="left" w:pos="7560"/>
                      </w:tabs>
                      <w:spacing w:before="20"/>
                      <w:rPr>
                        <w:rFonts w:ascii="Arial" w:eastAsia="Arial" w:hAnsi="Arial" w:cs="Arial"/>
                        <w:spacing w:val="4"/>
                        <w:sz w:val="16"/>
                        <w:szCs w:val="16"/>
                        <w:lang w:val="de-DE"/>
                      </w:rPr>
                    </w:pPr>
                    <w:r w:rsidRPr="00433990">
                      <w:rPr>
                        <w:rFonts w:ascii="Arial" w:hAnsi="Arial"/>
                        <w:spacing w:val="4"/>
                        <w:sz w:val="16"/>
                        <w:szCs w:val="16"/>
                        <w:lang w:val="de-DE"/>
                      </w:rPr>
                      <w:t>Tolnauer Straße 3-4</w:t>
                    </w:r>
                  </w:p>
                  <w:p w14:paraId="53430DBE" w14:textId="77777777" w:rsidR="007B6146" w:rsidRDefault="007B6146" w:rsidP="007B6146">
                    <w:pPr>
                      <w:tabs>
                        <w:tab w:val="left" w:pos="7560"/>
                      </w:tabs>
                      <w:spacing w:before="20"/>
                      <w:rPr>
                        <w:rFonts w:ascii="Arial" w:hAnsi="Arial"/>
                        <w:spacing w:val="4"/>
                        <w:sz w:val="16"/>
                        <w:szCs w:val="16"/>
                        <w:lang w:val="de-DE"/>
                      </w:rPr>
                    </w:pPr>
                    <w:r w:rsidRPr="00433990">
                      <w:rPr>
                        <w:rFonts w:ascii="Arial" w:hAnsi="Arial"/>
                        <w:spacing w:val="4"/>
                        <w:sz w:val="16"/>
                        <w:szCs w:val="16"/>
                        <w:lang w:val="de-DE"/>
                      </w:rPr>
                      <w:t>D-88069 Tettnang</w:t>
                    </w:r>
                  </w:p>
                  <w:p w14:paraId="15175973" w14:textId="1B4CC579" w:rsidR="007B6146" w:rsidRPr="002C75FC" w:rsidRDefault="007B6146" w:rsidP="007B6146">
                    <w:pPr>
                      <w:tabs>
                        <w:tab w:val="left" w:pos="7560"/>
                      </w:tabs>
                      <w:rPr>
                        <w:rFonts w:ascii="Arial" w:eastAsia="Arial" w:hAnsi="Arial" w:cs="Arial"/>
                        <w:sz w:val="16"/>
                        <w:szCs w:val="16"/>
                        <w:lang w:val="en-GB"/>
                      </w:rPr>
                    </w:pPr>
                    <w:r w:rsidRPr="002C75FC">
                      <w:rPr>
                        <w:rFonts w:ascii="Arial" w:hAnsi="Arial"/>
                        <w:sz w:val="16"/>
                        <w:szCs w:val="16"/>
                        <w:lang w:val="en-GB"/>
                      </w:rPr>
                      <w:t>Tel. +49 (0)7542 5307-0</w:t>
                    </w:r>
                  </w:p>
                  <w:p w14:paraId="3BCF466D" w14:textId="6B408394" w:rsidR="007B6146" w:rsidRPr="002C75FC" w:rsidRDefault="007B6146" w:rsidP="007B6146">
                    <w:pPr>
                      <w:tabs>
                        <w:tab w:val="left" w:pos="7560"/>
                      </w:tabs>
                      <w:rPr>
                        <w:rFonts w:ascii="Arial" w:eastAsia="Arial" w:hAnsi="Arial" w:cs="Arial"/>
                        <w:sz w:val="16"/>
                        <w:szCs w:val="16"/>
                        <w:lang w:val="en-GB"/>
                      </w:rPr>
                    </w:pPr>
                    <w:r w:rsidRPr="002C75FC">
                      <w:rPr>
                        <w:rFonts w:ascii="Arial" w:hAnsi="Arial"/>
                        <w:sz w:val="16"/>
                        <w:szCs w:val="16"/>
                        <w:lang w:val="en-GB"/>
                      </w:rPr>
                      <w:t>Fax +49 (0)7542 5307-70</w:t>
                    </w:r>
                  </w:p>
                  <w:p w14:paraId="19CD9F8A" w14:textId="77777777" w:rsidR="007B6146" w:rsidRPr="002C75FC" w:rsidRDefault="00B3786E" w:rsidP="007B6146">
                    <w:pPr>
                      <w:tabs>
                        <w:tab w:val="left" w:pos="7560"/>
                      </w:tabs>
                      <w:rPr>
                        <w:rFonts w:ascii="Arial" w:hAnsi="Arial"/>
                        <w:sz w:val="16"/>
                        <w:lang w:val="en-GB"/>
                      </w:rPr>
                    </w:pPr>
                    <w:hyperlink r:id="rId3" w:history="1">
                      <w:r w:rsidR="007B6146" w:rsidRPr="002C75FC">
                        <w:rPr>
                          <w:rStyle w:val="Hyperlink0"/>
                          <w:rFonts w:ascii="Arial" w:hAnsi="Arial"/>
                          <w:sz w:val="16"/>
                          <w:lang w:val="en-GB"/>
                        </w:rPr>
                        <w:t>info@futronic.de</w:t>
                      </w:r>
                    </w:hyperlink>
                  </w:p>
                  <w:p w14:paraId="006E1FBE" w14:textId="77777777" w:rsidR="007B6146" w:rsidRPr="00433990" w:rsidRDefault="00B3786E" w:rsidP="007B6146">
                    <w:pPr>
                      <w:rPr>
                        <w:rFonts w:ascii="Arial" w:hAnsi="Arial"/>
                        <w:sz w:val="16"/>
                      </w:rPr>
                    </w:pPr>
                    <w:hyperlink r:id="rId4" w:history="1">
                      <w:r w:rsidR="007B6146" w:rsidRPr="00433990">
                        <w:rPr>
                          <w:rFonts w:ascii="Arial" w:hAnsi="Arial"/>
                          <w:sz w:val="16"/>
                        </w:rPr>
                        <w:t>www.futronic.de</w:t>
                      </w:r>
                    </w:hyperlink>
                  </w:p>
                </w:txbxContent>
              </v:textbox>
              <w10:wrap anchorx="page" anchory="page"/>
            </v:shape>
          </w:pict>
        </mc:Fallback>
      </mc:AlternateContent>
    </w:r>
    <w:r w:rsidR="008E2CAE">
      <w:rPr>
        <w:noProof/>
      </w:rPr>
      <w:drawing>
        <wp:anchor distT="152400" distB="152400" distL="152400" distR="152400" simplePos="0" relativeHeight="251657216" behindDoc="1" locked="0" layoutInCell="1" allowOverlap="1" wp14:anchorId="31FF8BB4" wp14:editId="339F55C1">
          <wp:simplePos x="0" y="0"/>
          <wp:positionH relativeFrom="page">
            <wp:posOffset>4424045</wp:posOffset>
          </wp:positionH>
          <wp:positionV relativeFrom="page">
            <wp:posOffset>275590</wp:posOffset>
          </wp:positionV>
          <wp:extent cx="2066290" cy="497205"/>
          <wp:effectExtent l="0" t="0" r="0" b="0"/>
          <wp:wrapNone/>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5"/>
                  <a:stretch>
                    <a:fillRect/>
                  </a:stretch>
                </pic:blipFill>
                <pic:spPr>
                  <a:xfrm>
                    <a:off x="0" y="0"/>
                    <a:ext cx="2066290" cy="49720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48FB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80FE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9E13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648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2C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23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38E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02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0D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381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D50299"/>
    <w:multiLevelType w:val="hybridMultilevel"/>
    <w:tmpl w:val="5F68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1184706">
    <w:abstractNumId w:val="10"/>
  </w:num>
  <w:num w:numId="2" w16cid:durableId="1193229862">
    <w:abstractNumId w:val="0"/>
  </w:num>
  <w:num w:numId="3" w16cid:durableId="761951276">
    <w:abstractNumId w:val="1"/>
  </w:num>
  <w:num w:numId="4" w16cid:durableId="11686399">
    <w:abstractNumId w:val="2"/>
  </w:num>
  <w:num w:numId="5" w16cid:durableId="879055123">
    <w:abstractNumId w:val="3"/>
  </w:num>
  <w:num w:numId="6" w16cid:durableId="1099251357">
    <w:abstractNumId w:val="8"/>
  </w:num>
  <w:num w:numId="7" w16cid:durableId="753666228">
    <w:abstractNumId w:val="4"/>
  </w:num>
  <w:num w:numId="8" w16cid:durableId="1778401621">
    <w:abstractNumId w:val="5"/>
  </w:num>
  <w:num w:numId="9" w16cid:durableId="1082482818">
    <w:abstractNumId w:val="6"/>
  </w:num>
  <w:num w:numId="10" w16cid:durableId="837234249">
    <w:abstractNumId w:val="7"/>
  </w:num>
  <w:num w:numId="11" w16cid:durableId="1735617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EB"/>
    <w:rsid w:val="00010120"/>
    <w:rsid w:val="0001391C"/>
    <w:rsid w:val="000150F2"/>
    <w:rsid w:val="000158CE"/>
    <w:rsid w:val="00020185"/>
    <w:rsid w:val="00020BD1"/>
    <w:rsid w:val="00030ECC"/>
    <w:rsid w:val="00031472"/>
    <w:rsid w:val="00032852"/>
    <w:rsid w:val="000340AE"/>
    <w:rsid w:val="00036E3A"/>
    <w:rsid w:val="000436F4"/>
    <w:rsid w:val="00044501"/>
    <w:rsid w:val="00046D00"/>
    <w:rsid w:val="00052DB0"/>
    <w:rsid w:val="00057F08"/>
    <w:rsid w:val="000668CB"/>
    <w:rsid w:val="00076230"/>
    <w:rsid w:val="00076922"/>
    <w:rsid w:val="000818A1"/>
    <w:rsid w:val="0008575C"/>
    <w:rsid w:val="000904C5"/>
    <w:rsid w:val="00090C04"/>
    <w:rsid w:val="000970E2"/>
    <w:rsid w:val="000B5609"/>
    <w:rsid w:val="000B7148"/>
    <w:rsid w:val="000C0453"/>
    <w:rsid w:val="000D0996"/>
    <w:rsid w:val="000D5C85"/>
    <w:rsid w:val="000E115A"/>
    <w:rsid w:val="000E3A28"/>
    <w:rsid w:val="000E5177"/>
    <w:rsid w:val="000E7110"/>
    <w:rsid w:val="000F23C4"/>
    <w:rsid w:val="000F495C"/>
    <w:rsid w:val="001044D2"/>
    <w:rsid w:val="00107734"/>
    <w:rsid w:val="00111BA3"/>
    <w:rsid w:val="00112F1D"/>
    <w:rsid w:val="0011308B"/>
    <w:rsid w:val="00124411"/>
    <w:rsid w:val="00125A8B"/>
    <w:rsid w:val="001279D6"/>
    <w:rsid w:val="00130B75"/>
    <w:rsid w:val="0014059A"/>
    <w:rsid w:val="00140D7F"/>
    <w:rsid w:val="001433D1"/>
    <w:rsid w:val="001439BE"/>
    <w:rsid w:val="00146D2D"/>
    <w:rsid w:val="0015326E"/>
    <w:rsid w:val="001549CC"/>
    <w:rsid w:val="0015507B"/>
    <w:rsid w:val="0015679D"/>
    <w:rsid w:val="00157199"/>
    <w:rsid w:val="00162877"/>
    <w:rsid w:val="00162D36"/>
    <w:rsid w:val="00173195"/>
    <w:rsid w:val="0018230C"/>
    <w:rsid w:val="00184E3C"/>
    <w:rsid w:val="00193900"/>
    <w:rsid w:val="00193C3A"/>
    <w:rsid w:val="00194DB2"/>
    <w:rsid w:val="00197392"/>
    <w:rsid w:val="001A4F8D"/>
    <w:rsid w:val="001A56E1"/>
    <w:rsid w:val="001B05EB"/>
    <w:rsid w:val="001B0D9E"/>
    <w:rsid w:val="001B3F7F"/>
    <w:rsid w:val="001C091C"/>
    <w:rsid w:val="001C2663"/>
    <w:rsid w:val="001C7D5C"/>
    <w:rsid w:val="001E700A"/>
    <w:rsid w:val="001E7087"/>
    <w:rsid w:val="001F3F00"/>
    <w:rsid w:val="001F43A8"/>
    <w:rsid w:val="0021147B"/>
    <w:rsid w:val="002175DC"/>
    <w:rsid w:val="00220C6C"/>
    <w:rsid w:val="00221757"/>
    <w:rsid w:val="00226E94"/>
    <w:rsid w:val="0024326D"/>
    <w:rsid w:val="00252761"/>
    <w:rsid w:val="00265D7C"/>
    <w:rsid w:val="00270115"/>
    <w:rsid w:val="002835B2"/>
    <w:rsid w:val="00284A6E"/>
    <w:rsid w:val="0028724A"/>
    <w:rsid w:val="00290A17"/>
    <w:rsid w:val="002912DA"/>
    <w:rsid w:val="0029418C"/>
    <w:rsid w:val="002A2FBC"/>
    <w:rsid w:val="002A3FA0"/>
    <w:rsid w:val="002A7B5F"/>
    <w:rsid w:val="002B4351"/>
    <w:rsid w:val="002B777A"/>
    <w:rsid w:val="002C1D7A"/>
    <w:rsid w:val="002C266C"/>
    <w:rsid w:val="002C6313"/>
    <w:rsid w:val="002C75FC"/>
    <w:rsid w:val="002C7D2D"/>
    <w:rsid w:val="002D3431"/>
    <w:rsid w:val="002D594E"/>
    <w:rsid w:val="002D5F7A"/>
    <w:rsid w:val="002D6EC7"/>
    <w:rsid w:val="002E0BCD"/>
    <w:rsid w:val="002E1E0D"/>
    <w:rsid w:val="002E5D16"/>
    <w:rsid w:val="002F594E"/>
    <w:rsid w:val="002F7675"/>
    <w:rsid w:val="00301E97"/>
    <w:rsid w:val="00317C66"/>
    <w:rsid w:val="00320336"/>
    <w:rsid w:val="003304A5"/>
    <w:rsid w:val="00332714"/>
    <w:rsid w:val="003346D7"/>
    <w:rsid w:val="00335A72"/>
    <w:rsid w:val="0034025B"/>
    <w:rsid w:val="0034323D"/>
    <w:rsid w:val="00344235"/>
    <w:rsid w:val="0034537C"/>
    <w:rsid w:val="0036065F"/>
    <w:rsid w:val="00363448"/>
    <w:rsid w:val="003640CF"/>
    <w:rsid w:val="00367AF2"/>
    <w:rsid w:val="00376C20"/>
    <w:rsid w:val="00380285"/>
    <w:rsid w:val="00381AC3"/>
    <w:rsid w:val="003824FD"/>
    <w:rsid w:val="00385C28"/>
    <w:rsid w:val="003A08D4"/>
    <w:rsid w:val="003A76F9"/>
    <w:rsid w:val="003B0035"/>
    <w:rsid w:val="003B38CD"/>
    <w:rsid w:val="003B68B4"/>
    <w:rsid w:val="003C4E66"/>
    <w:rsid w:val="003D1D53"/>
    <w:rsid w:val="003D4596"/>
    <w:rsid w:val="003E04C3"/>
    <w:rsid w:val="003F0EB6"/>
    <w:rsid w:val="004020F2"/>
    <w:rsid w:val="00403924"/>
    <w:rsid w:val="00411190"/>
    <w:rsid w:val="0041425B"/>
    <w:rsid w:val="00424F7B"/>
    <w:rsid w:val="00426867"/>
    <w:rsid w:val="00426FD7"/>
    <w:rsid w:val="00433976"/>
    <w:rsid w:val="00433990"/>
    <w:rsid w:val="004342E1"/>
    <w:rsid w:val="0044127C"/>
    <w:rsid w:val="004445AF"/>
    <w:rsid w:val="00444DB0"/>
    <w:rsid w:val="0045101E"/>
    <w:rsid w:val="0045235B"/>
    <w:rsid w:val="00455D1C"/>
    <w:rsid w:val="00456A82"/>
    <w:rsid w:val="00456E64"/>
    <w:rsid w:val="00456F80"/>
    <w:rsid w:val="00457F9F"/>
    <w:rsid w:val="00460935"/>
    <w:rsid w:val="00467442"/>
    <w:rsid w:val="00470DBB"/>
    <w:rsid w:val="0047517B"/>
    <w:rsid w:val="004755AC"/>
    <w:rsid w:val="00483BBC"/>
    <w:rsid w:val="004850B5"/>
    <w:rsid w:val="00490DC0"/>
    <w:rsid w:val="0049326A"/>
    <w:rsid w:val="00497051"/>
    <w:rsid w:val="0049726A"/>
    <w:rsid w:val="004A19B2"/>
    <w:rsid w:val="004A58D0"/>
    <w:rsid w:val="004C09EB"/>
    <w:rsid w:val="004C117A"/>
    <w:rsid w:val="004C3FAC"/>
    <w:rsid w:val="004C4EA2"/>
    <w:rsid w:val="004C5AE1"/>
    <w:rsid w:val="004C7B28"/>
    <w:rsid w:val="004D5413"/>
    <w:rsid w:val="004D78F9"/>
    <w:rsid w:val="004D7EC7"/>
    <w:rsid w:val="004E458B"/>
    <w:rsid w:val="004F3A95"/>
    <w:rsid w:val="0051033C"/>
    <w:rsid w:val="00516A03"/>
    <w:rsid w:val="00520C0F"/>
    <w:rsid w:val="005274C0"/>
    <w:rsid w:val="00531509"/>
    <w:rsid w:val="00540A31"/>
    <w:rsid w:val="00544365"/>
    <w:rsid w:val="0055031B"/>
    <w:rsid w:val="00564D5A"/>
    <w:rsid w:val="00566478"/>
    <w:rsid w:val="0057018A"/>
    <w:rsid w:val="00572B4F"/>
    <w:rsid w:val="005733FD"/>
    <w:rsid w:val="00585F4C"/>
    <w:rsid w:val="00595D13"/>
    <w:rsid w:val="00596F02"/>
    <w:rsid w:val="005B0105"/>
    <w:rsid w:val="005B1BFC"/>
    <w:rsid w:val="005B3582"/>
    <w:rsid w:val="005B3D64"/>
    <w:rsid w:val="005B4147"/>
    <w:rsid w:val="005C3659"/>
    <w:rsid w:val="005C6450"/>
    <w:rsid w:val="005C6D75"/>
    <w:rsid w:val="005C6E9D"/>
    <w:rsid w:val="005D1F3A"/>
    <w:rsid w:val="005D3F60"/>
    <w:rsid w:val="005D5B8E"/>
    <w:rsid w:val="005E04C9"/>
    <w:rsid w:val="005E60D5"/>
    <w:rsid w:val="005F32C9"/>
    <w:rsid w:val="005F3A9D"/>
    <w:rsid w:val="005F3CD9"/>
    <w:rsid w:val="005F57C3"/>
    <w:rsid w:val="005F59C4"/>
    <w:rsid w:val="00607A09"/>
    <w:rsid w:val="00611D11"/>
    <w:rsid w:val="00613700"/>
    <w:rsid w:val="00613F4A"/>
    <w:rsid w:val="00617C0C"/>
    <w:rsid w:val="0062074F"/>
    <w:rsid w:val="00623815"/>
    <w:rsid w:val="006241AD"/>
    <w:rsid w:val="00627865"/>
    <w:rsid w:val="00642835"/>
    <w:rsid w:val="00642C9D"/>
    <w:rsid w:val="00643EE4"/>
    <w:rsid w:val="0064450F"/>
    <w:rsid w:val="0065129E"/>
    <w:rsid w:val="006540D6"/>
    <w:rsid w:val="00663377"/>
    <w:rsid w:val="00667487"/>
    <w:rsid w:val="00671470"/>
    <w:rsid w:val="00671C73"/>
    <w:rsid w:val="00674CB8"/>
    <w:rsid w:val="00681C2B"/>
    <w:rsid w:val="00685021"/>
    <w:rsid w:val="00693E86"/>
    <w:rsid w:val="00694D36"/>
    <w:rsid w:val="00695151"/>
    <w:rsid w:val="00696A05"/>
    <w:rsid w:val="006B17AC"/>
    <w:rsid w:val="006B4E9A"/>
    <w:rsid w:val="006B6E1D"/>
    <w:rsid w:val="006C18F0"/>
    <w:rsid w:val="006C2708"/>
    <w:rsid w:val="006C599C"/>
    <w:rsid w:val="006C5E8E"/>
    <w:rsid w:val="006C776D"/>
    <w:rsid w:val="006D41C6"/>
    <w:rsid w:val="006D725A"/>
    <w:rsid w:val="006D766C"/>
    <w:rsid w:val="006E15F3"/>
    <w:rsid w:val="006E6FDD"/>
    <w:rsid w:val="006E7B26"/>
    <w:rsid w:val="006F5293"/>
    <w:rsid w:val="006F6FE7"/>
    <w:rsid w:val="006F7635"/>
    <w:rsid w:val="00700A44"/>
    <w:rsid w:val="0070235B"/>
    <w:rsid w:val="00702663"/>
    <w:rsid w:val="00714DB2"/>
    <w:rsid w:val="00722556"/>
    <w:rsid w:val="0072405F"/>
    <w:rsid w:val="00724BB0"/>
    <w:rsid w:val="007341FC"/>
    <w:rsid w:val="00734A35"/>
    <w:rsid w:val="007415C7"/>
    <w:rsid w:val="00751F26"/>
    <w:rsid w:val="00751F73"/>
    <w:rsid w:val="00756792"/>
    <w:rsid w:val="00757F38"/>
    <w:rsid w:val="00763AF1"/>
    <w:rsid w:val="00764FCC"/>
    <w:rsid w:val="00766157"/>
    <w:rsid w:val="007708ED"/>
    <w:rsid w:val="00775922"/>
    <w:rsid w:val="0077680C"/>
    <w:rsid w:val="00777438"/>
    <w:rsid w:val="00782C98"/>
    <w:rsid w:val="007833FF"/>
    <w:rsid w:val="0079152F"/>
    <w:rsid w:val="0079428E"/>
    <w:rsid w:val="00797A8B"/>
    <w:rsid w:val="00797BE6"/>
    <w:rsid w:val="007A4CF2"/>
    <w:rsid w:val="007B12B3"/>
    <w:rsid w:val="007B38C0"/>
    <w:rsid w:val="007B6146"/>
    <w:rsid w:val="007C2738"/>
    <w:rsid w:val="007D280B"/>
    <w:rsid w:val="007E555C"/>
    <w:rsid w:val="007F1BBE"/>
    <w:rsid w:val="007F35A7"/>
    <w:rsid w:val="00804815"/>
    <w:rsid w:val="00811404"/>
    <w:rsid w:val="00814573"/>
    <w:rsid w:val="00816F99"/>
    <w:rsid w:val="008175C9"/>
    <w:rsid w:val="00821260"/>
    <w:rsid w:val="00830006"/>
    <w:rsid w:val="008303AB"/>
    <w:rsid w:val="00835E5B"/>
    <w:rsid w:val="008418CC"/>
    <w:rsid w:val="00845AF2"/>
    <w:rsid w:val="0084678F"/>
    <w:rsid w:val="00854B37"/>
    <w:rsid w:val="0085752A"/>
    <w:rsid w:val="00867265"/>
    <w:rsid w:val="00874306"/>
    <w:rsid w:val="0088023E"/>
    <w:rsid w:val="00881C61"/>
    <w:rsid w:val="00887104"/>
    <w:rsid w:val="00891169"/>
    <w:rsid w:val="008954C5"/>
    <w:rsid w:val="008B40DC"/>
    <w:rsid w:val="008C1425"/>
    <w:rsid w:val="008C4775"/>
    <w:rsid w:val="008C5946"/>
    <w:rsid w:val="008C5B36"/>
    <w:rsid w:val="008C7727"/>
    <w:rsid w:val="008D46B6"/>
    <w:rsid w:val="008D498C"/>
    <w:rsid w:val="008E2BB0"/>
    <w:rsid w:val="008E2CAE"/>
    <w:rsid w:val="008E3E6B"/>
    <w:rsid w:val="008E5509"/>
    <w:rsid w:val="008E7929"/>
    <w:rsid w:val="008F0B7E"/>
    <w:rsid w:val="008F1551"/>
    <w:rsid w:val="008F1995"/>
    <w:rsid w:val="00900A2C"/>
    <w:rsid w:val="00914818"/>
    <w:rsid w:val="00915E15"/>
    <w:rsid w:val="00920C5A"/>
    <w:rsid w:val="00924941"/>
    <w:rsid w:val="00925B7C"/>
    <w:rsid w:val="00927B68"/>
    <w:rsid w:val="00932431"/>
    <w:rsid w:val="0094054B"/>
    <w:rsid w:val="009470EF"/>
    <w:rsid w:val="00953C61"/>
    <w:rsid w:val="0095413F"/>
    <w:rsid w:val="009541C3"/>
    <w:rsid w:val="00960B06"/>
    <w:rsid w:val="009676EC"/>
    <w:rsid w:val="00972694"/>
    <w:rsid w:val="00972DB9"/>
    <w:rsid w:val="00973399"/>
    <w:rsid w:val="00974F36"/>
    <w:rsid w:val="009762E3"/>
    <w:rsid w:val="009813A3"/>
    <w:rsid w:val="009838C8"/>
    <w:rsid w:val="009872D5"/>
    <w:rsid w:val="00992809"/>
    <w:rsid w:val="00994A1B"/>
    <w:rsid w:val="00996382"/>
    <w:rsid w:val="009A06D5"/>
    <w:rsid w:val="009A2B73"/>
    <w:rsid w:val="009A2F77"/>
    <w:rsid w:val="009A42E1"/>
    <w:rsid w:val="009B1976"/>
    <w:rsid w:val="009B1C78"/>
    <w:rsid w:val="009C7037"/>
    <w:rsid w:val="009D007F"/>
    <w:rsid w:val="009E0A83"/>
    <w:rsid w:val="009E12EC"/>
    <w:rsid w:val="009E2C61"/>
    <w:rsid w:val="009E548C"/>
    <w:rsid w:val="009F31B4"/>
    <w:rsid w:val="009F35E5"/>
    <w:rsid w:val="009F7DE8"/>
    <w:rsid w:val="00A005D1"/>
    <w:rsid w:val="00A00F10"/>
    <w:rsid w:val="00A0745F"/>
    <w:rsid w:val="00A07D50"/>
    <w:rsid w:val="00A15E4A"/>
    <w:rsid w:val="00A1626F"/>
    <w:rsid w:val="00A232B2"/>
    <w:rsid w:val="00A37D93"/>
    <w:rsid w:val="00A41A9F"/>
    <w:rsid w:val="00A4330C"/>
    <w:rsid w:val="00A44514"/>
    <w:rsid w:val="00A479B9"/>
    <w:rsid w:val="00A5015E"/>
    <w:rsid w:val="00A5700A"/>
    <w:rsid w:val="00A62D3A"/>
    <w:rsid w:val="00A62D84"/>
    <w:rsid w:val="00A65271"/>
    <w:rsid w:val="00A7060B"/>
    <w:rsid w:val="00A9001F"/>
    <w:rsid w:val="00A9434A"/>
    <w:rsid w:val="00A94DB0"/>
    <w:rsid w:val="00A95CEF"/>
    <w:rsid w:val="00A97D67"/>
    <w:rsid w:val="00AA41B6"/>
    <w:rsid w:val="00AA4220"/>
    <w:rsid w:val="00AA7C3A"/>
    <w:rsid w:val="00AB3C7F"/>
    <w:rsid w:val="00AB6888"/>
    <w:rsid w:val="00AC0D6F"/>
    <w:rsid w:val="00AC577F"/>
    <w:rsid w:val="00AD0943"/>
    <w:rsid w:val="00AD42D5"/>
    <w:rsid w:val="00AE27B8"/>
    <w:rsid w:val="00AE5B98"/>
    <w:rsid w:val="00AF0D21"/>
    <w:rsid w:val="00B160A3"/>
    <w:rsid w:val="00B2067D"/>
    <w:rsid w:val="00B22478"/>
    <w:rsid w:val="00B233F7"/>
    <w:rsid w:val="00B32921"/>
    <w:rsid w:val="00B33825"/>
    <w:rsid w:val="00B3786E"/>
    <w:rsid w:val="00B4546C"/>
    <w:rsid w:val="00B462B7"/>
    <w:rsid w:val="00B56604"/>
    <w:rsid w:val="00B654C9"/>
    <w:rsid w:val="00B65B4A"/>
    <w:rsid w:val="00B7153B"/>
    <w:rsid w:val="00B71A42"/>
    <w:rsid w:val="00B7426C"/>
    <w:rsid w:val="00B7621F"/>
    <w:rsid w:val="00B809B9"/>
    <w:rsid w:val="00B81B06"/>
    <w:rsid w:val="00B840D8"/>
    <w:rsid w:val="00B87052"/>
    <w:rsid w:val="00B93C35"/>
    <w:rsid w:val="00BA05F2"/>
    <w:rsid w:val="00BA5419"/>
    <w:rsid w:val="00BB05DA"/>
    <w:rsid w:val="00BB18A2"/>
    <w:rsid w:val="00BC1077"/>
    <w:rsid w:val="00BC39BC"/>
    <w:rsid w:val="00BC7B17"/>
    <w:rsid w:val="00BC7D75"/>
    <w:rsid w:val="00BD03C3"/>
    <w:rsid w:val="00BD2D06"/>
    <w:rsid w:val="00BD3F89"/>
    <w:rsid w:val="00BE2203"/>
    <w:rsid w:val="00BE7E84"/>
    <w:rsid w:val="00BF03C3"/>
    <w:rsid w:val="00BF44DB"/>
    <w:rsid w:val="00BF5698"/>
    <w:rsid w:val="00BF7E17"/>
    <w:rsid w:val="00C0143F"/>
    <w:rsid w:val="00C034E2"/>
    <w:rsid w:val="00C063C6"/>
    <w:rsid w:val="00C27D2E"/>
    <w:rsid w:val="00C31D20"/>
    <w:rsid w:val="00C32843"/>
    <w:rsid w:val="00C32DB5"/>
    <w:rsid w:val="00C35E0B"/>
    <w:rsid w:val="00C44DA1"/>
    <w:rsid w:val="00C46ECD"/>
    <w:rsid w:val="00C5001A"/>
    <w:rsid w:val="00C54833"/>
    <w:rsid w:val="00C55C72"/>
    <w:rsid w:val="00C60B8A"/>
    <w:rsid w:val="00C61750"/>
    <w:rsid w:val="00C74242"/>
    <w:rsid w:val="00C91B20"/>
    <w:rsid w:val="00C9226D"/>
    <w:rsid w:val="00C95F07"/>
    <w:rsid w:val="00C95FBD"/>
    <w:rsid w:val="00CA31AC"/>
    <w:rsid w:val="00CA47CC"/>
    <w:rsid w:val="00CA4C64"/>
    <w:rsid w:val="00CB151F"/>
    <w:rsid w:val="00CB1E30"/>
    <w:rsid w:val="00CB5F9B"/>
    <w:rsid w:val="00CC080C"/>
    <w:rsid w:val="00CC52E1"/>
    <w:rsid w:val="00CD2641"/>
    <w:rsid w:val="00CE5326"/>
    <w:rsid w:val="00CE6A7F"/>
    <w:rsid w:val="00CE71A1"/>
    <w:rsid w:val="00CF0C90"/>
    <w:rsid w:val="00CF15CA"/>
    <w:rsid w:val="00CF3E0B"/>
    <w:rsid w:val="00CF4F43"/>
    <w:rsid w:val="00CF5A09"/>
    <w:rsid w:val="00CF7D86"/>
    <w:rsid w:val="00D01C94"/>
    <w:rsid w:val="00D040CC"/>
    <w:rsid w:val="00D10E1F"/>
    <w:rsid w:val="00D134DA"/>
    <w:rsid w:val="00D20613"/>
    <w:rsid w:val="00D22673"/>
    <w:rsid w:val="00D24380"/>
    <w:rsid w:val="00D3307E"/>
    <w:rsid w:val="00D3733D"/>
    <w:rsid w:val="00D37D75"/>
    <w:rsid w:val="00D41004"/>
    <w:rsid w:val="00D4622F"/>
    <w:rsid w:val="00D60F1C"/>
    <w:rsid w:val="00D64179"/>
    <w:rsid w:val="00D66D43"/>
    <w:rsid w:val="00D70FB4"/>
    <w:rsid w:val="00D7119A"/>
    <w:rsid w:val="00D72FFA"/>
    <w:rsid w:val="00D76272"/>
    <w:rsid w:val="00D772A5"/>
    <w:rsid w:val="00D77448"/>
    <w:rsid w:val="00D810EF"/>
    <w:rsid w:val="00D84F95"/>
    <w:rsid w:val="00D904E5"/>
    <w:rsid w:val="00D9231A"/>
    <w:rsid w:val="00D93443"/>
    <w:rsid w:val="00DA3061"/>
    <w:rsid w:val="00DA324A"/>
    <w:rsid w:val="00DA3F2B"/>
    <w:rsid w:val="00DB0C9D"/>
    <w:rsid w:val="00DB1660"/>
    <w:rsid w:val="00DB231D"/>
    <w:rsid w:val="00DB2551"/>
    <w:rsid w:val="00DC04EC"/>
    <w:rsid w:val="00DC0F56"/>
    <w:rsid w:val="00DC336E"/>
    <w:rsid w:val="00DC4C89"/>
    <w:rsid w:val="00DD24DB"/>
    <w:rsid w:val="00DD3349"/>
    <w:rsid w:val="00DD334F"/>
    <w:rsid w:val="00DE2304"/>
    <w:rsid w:val="00DE431A"/>
    <w:rsid w:val="00DE52F6"/>
    <w:rsid w:val="00DE5602"/>
    <w:rsid w:val="00DF03BC"/>
    <w:rsid w:val="00DF1175"/>
    <w:rsid w:val="00DF4CCF"/>
    <w:rsid w:val="00DF56F2"/>
    <w:rsid w:val="00DF689A"/>
    <w:rsid w:val="00DF7FCA"/>
    <w:rsid w:val="00E00F22"/>
    <w:rsid w:val="00E0130C"/>
    <w:rsid w:val="00E0237C"/>
    <w:rsid w:val="00E04425"/>
    <w:rsid w:val="00E04429"/>
    <w:rsid w:val="00E05BA1"/>
    <w:rsid w:val="00E06613"/>
    <w:rsid w:val="00E07229"/>
    <w:rsid w:val="00E10078"/>
    <w:rsid w:val="00E1335F"/>
    <w:rsid w:val="00E23914"/>
    <w:rsid w:val="00E247C2"/>
    <w:rsid w:val="00E32340"/>
    <w:rsid w:val="00E45404"/>
    <w:rsid w:val="00E46B41"/>
    <w:rsid w:val="00E54911"/>
    <w:rsid w:val="00E64962"/>
    <w:rsid w:val="00E65CE3"/>
    <w:rsid w:val="00E67F9E"/>
    <w:rsid w:val="00E84E7D"/>
    <w:rsid w:val="00E85321"/>
    <w:rsid w:val="00E87499"/>
    <w:rsid w:val="00E9088E"/>
    <w:rsid w:val="00EA0517"/>
    <w:rsid w:val="00EA199D"/>
    <w:rsid w:val="00EB613F"/>
    <w:rsid w:val="00EC0233"/>
    <w:rsid w:val="00ED2E67"/>
    <w:rsid w:val="00ED43C2"/>
    <w:rsid w:val="00ED7593"/>
    <w:rsid w:val="00EE3399"/>
    <w:rsid w:val="00EE5527"/>
    <w:rsid w:val="00EF3EC1"/>
    <w:rsid w:val="00EF3EF7"/>
    <w:rsid w:val="00EF5386"/>
    <w:rsid w:val="00F040CF"/>
    <w:rsid w:val="00F04B08"/>
    <w:rsid w:val="00F06B1E"/>
    <w:rsid w:val="00F11BC9"/>
    <w:rsid w:val="00F154F5"/>
    <w:rsid w:val="00F2356A"/>
    <w:rsid w:val="00F23F58"/>
    <w:rsid w:val="00F24DCE"/>
    <w:rsid w:val="00F32774"/>
    <w:rsid w:val="00F33BF9"/>
    <w:rsid w:val="00F37E5F"/>
    <w:rsid w:val="00F41563"/>
    <w:rsid w:val="00F44252"/>
    <w:rsid w:val="00F54B66"/>
    <w:rsid w:val="00F61EE3"/>
    <w:rsid w:val="00F673ED"/>
    <w:rsid w:val="00F7074A"/>
    <w:rsid w:val="00F81AEC"/>
    <w:rsid w:val="00F83993"/>
    <w:rsid w:val="00F8536C"/>
    <w:rsid w:val="00F85BED"/>
    <w:rsid w:val="00F90133"/>
    <w:rsid w:val="00F91F41"/>
    <w:rsid w:val="00F945C5"/>
    <w:rsid w:val="00FA74B4"/>
    <w:rsid w:val="00FB2AD3"/>
    <w:rsid w:val="00FB4751"/>
    <w:rsid w:val="00FB5DFD"/>
    <w:rsid w:val="00FC0B5A"/>
    <w:rsid w:val="00FC14A2"/>
    <w:rsid w:val="00FC541E"/>
    <w:rsid w:val="00FD0818"/>
    <w:rsid w:val="00FD6F88"/>
    <w:rsid w:val="00FD7BF5"/>
    <w:rsid w:val="00FF1817"/>
    <w:rsid w:val="00FF7F1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FD26"/>
  <w15:docId w15:val="{50E056B1-C3A9-2940-9B5D-59BD4357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C09EB"/>
    <w:rPr>
      <w:rFonts w:cs="Arial Unicode MS"/>
      <w:color w:val="000000"/>
      <w:sz w:val="24"/>
      <w:szCs w:val="24"/>
      <w:u w:color="00000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C09EB"/>
    <w:rPr>
      <w:u w:val="single"/>
    </w:rPr>
  </w:style>
  <w:style w:type="table" w:customStyle="1" w:styleId="TableNormal">
    <w:name w:val="Table Normal"/>
    <w:rsid w:val="004C09EB"/>
    <w:tblPr>
      <w:tblInd w:w="0" w:type="dxa"/>
      <w:tblCellMar>
        <w:top w:w="0" w:type="dxa"/>
        <w:left w:w="0" w:type="dxa"/>
        <w:bottom w:w="0" w:type="dxa"/>
        <w:right w:w="0" w:type="dxa"/>
      </w:tblCellMar>
    </w:tblPr>
  </w:style>
  <w:style w:type="paragraph" w:customStyle="1" w:styleId="Kopf-undFuzeilen">
    <w:name w:val="Kopf- und Fußzeilen"/>
    <w:rsid w:val="004C09EB"/>
    <w:pPr>
      <w:tabs>
        <w:tab w:val="right" w:pos="9020"/>
      </w:tabs>
    </w:pPr>
    <w:rPr>
      <w:rFonts w:ascii="Helvetica Neue" w:hAnsi="Helvetica Neue" w:cs="Arial Unicode MS"/>
      <w:color w:val="000000"/>
      <w:sz w:val="24"/>
      <w:szCs w:val="24"/>
    </w:rPr>
  </w:style>
  <w:style w:type="paragraph" w:styleId="Fuzeile">
    <w:name w:val="footer"/>
    <w:rsid w:val="004C09EB"/>
    <w:pPr>
      <w:tabs>
        <w:tab w:val="center" w:pos="4536"/>
        <w:tab w:val="right" w:pos="9072"/>
      </w:tabs>
    </w:pPr>
    <w:rPr>
      <w:rFonts w:cs="Arial Unicode MS"/>
      <w:color w:val="000000"/>
      <w:sz w:val="24"/>
      <w:szCs w:val="24"/>
      <w:u w:color="000000"/>
    </w:rPr>
  </w:style>
  <w:style w:type="paragraph" w:styleId="Kopfzeile">
    <w:name w:val="header"/>
    <w:rsid w:val="004C09EB"/>
    <w:pPr>
      <w:tabs>
        <w:tab w:val="center" w:pos="4536"/>
        <w:tab w:val="right" w:pos="9072"/>
      </w:tabs>
    </w:pPr>
    <w:rPr>
      <w:rFonts w:cs="Arial Unicode MS"/>
      <w:color w:val="000000"/>
      <w:sz w:val="24"/>
      <w:szCs w:val="24"/>
      <w:u w:color="000000"/>
    </w:rPr>
  </w:style>
  <w:style w:type="character" w:customStyle="1" w:styleId="Ohne">
    <w:name w:val="Ohne"/>
    <w:rsid w:val="004C09EB"/>
  </w:style>
  <w:style w:type="character" w:customStyle="1" w:styleId="Hyperlink0">
    <w:name w:val="Hyperlink.0"/>
    <w:basedOn w:val="Ohne"/>
    <w:rsid w:val="004C09EB"/>
    <w:rPr>
      <w:lang w:val="de-DE"/>
    </w:rPr>
  </w:style>
  <w:style w:type="paragraph" w:customStyle="1" w:styleId="StandardA">
    <w:name w:val="Standard A"/>
    <w:rsid w:val="004C09EB"/>
    <w:rPr>
      <w:rFonts w:ascii="Arial Unicode MS" w:hAnsi="Arial Unicode MS" w:cs="Arial Unicode MS"/>
      <w:color w:val="000000"/>
      <w:sz w:val="24"/>
      <w:szCs w:val="24"/>
      <w:u w:color="000000"/>
      <w:lang w:val="en-US"/>
    </w:rPr>
  </w:style>
  <w:style w:type="character" w:customStyle="1" w:styleId="Hyperlink1">
    <w:name w:val="Hyperlink.1"/>
    <w:basedOn w:val="Ohne"/>
    <w:rsid w:val="004C09EB"/>
    <w:rPr>
      <w:sz w:val="20"/>
      <w:szCs w:val="20"/>
    </w:rPr>
  </w:style>
  <w:style w:type="paragraph" w:customStyle="1" w:styleId="FreieForm">
    <w:name w:val="Freie Form"/>
    <w:rsid w:val="004C09EB"/>
    <w:rPr>
      <w:rFonts w:eastAsia="Times New Roman"/>
      <w:color w:val="000000"/>
      <w:sz w:val="24"/>
      <w:szCs w:val="24"/>
      <w:u w:color="000000"/>
    </w:rPr>
  </w:style>
  <w:style w:type="character" w:customStyle="1" w:styleId="Hyperlink2">
    <w:name w:val="Hyperlink.2"/>
    <w:basedOn w:val="Ohne"/>
    <w:rsid w:val="004C09EB"/>
    <w:rPr>
      <w:rFonts w:ascii="Arial" w:eastAsia="Arial" w:hAnsi="Arial" w:cs="Arial"/>
      <w:sz w:val="20"/>
      <w:szCs w:val="20"/>
    </w:rPr>
  </w:style>
  <w:style w:type="character" w:customStyle="1" w:styleId="NichtaufgelsteErwhnung1">
    <w:name w:val="Nicht aufgelöste Erwähnung1"/>
    <w:basedOn w:val="Absatz-Standardschriftart"/>
    <w:uiPriority w:val="99"/>
    <w:semiHidden/>
    <w:unhideWhenUsed/>
    <w:rsid w:val="00F2356A"/>
    <w:rPr>
      <w:color w:val="605E5C"/>
      <w:shd w:val="clear" w:color="auto" w:fill="E1DFDD"/>
    </w:rPr>
  </w:style>
  <w:style w:type="character" w:styleId="BesuchterLink">
    <w:name w:val="FollowedHyperlink"/>
    <w:basedOn w:val="Absatz-Standardschriftart"/>
    <w:uiPriority w:val="99"/>
    <w:semiHidden/>
    <w:unhideWhenUsed/>
    <w:rsid w:val="00F2356A"/>
    <w:rPr>
      <w:color w:val="FF00FF" w:themeColor="followedHyperlink"/>
      <w:u w:val="single"/>
    </w:rPr>
  </w:style>
  <w:style w:type="paragraph" w:styleId="Sprechblasentext">
    <w:name w:val="Balloon Text"/>
    <w:basedOn w:val="Standard"/>
    <w:link w:val="SprechblasentextZchn"/>
    <w:uiPriority w:val="99"/>
    <w:semiHidden/>
    <w:unhideWhenUsed/>
    <w:rsid w:val="00643E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3EE4"/>
    <w:rPr>
      <w:rFonts w:ascii="Segoe UI" w:hAnsi="Segoe UI" w:cs="Segoe UI"/>
      <w:color w:val="000000"/>
      <w:sz w:val="18"/>
      <w:szCs w:val="18"/>
      <w:u w:color="000000"/>
      <w:lang w:val="en-US"/>
    </w:rPr>
  </w:style>
  <w:style w:type="character" w:customStyle="1" w:styleId="NichtaufgelsteErwhnung2">
    <w:name w:val="Nicht aufgelöste Erwähnung2"/>
    <w:basedOn w:val="Absatz-Standardschriftart"/>
    <w:uiPriority w:val="99"/>
    <w:semiHidden/>
    <w:unhideWhenUsed/>
    <w:rsid w:val="000C0453"/>
    <w:rPr>
      <w:color w:val="605E5C"/>
      <w:shd w:val="clear" w:color="auto" w:fill="E1DFDD"/>
    </w:rPr>
  </w:style>
  <w:style w:type="character" w:styleId="Kommentarzeichen">
    <w:name w:val="annotation reference"/>
    <w:basedOn w:val="Absatz-Standardschriftart"/>
    <w:uiPriority w:val="99"/>
    <w:semiHidden/>
    <w:unhideWhenUsed/>
    <w:rsid w:val="00146D2D"/>
    <w:rPr>
      <w:sz w:val="16"/>
      <w:szCs w:val="16"/>
    </w:rPr>
  </w:style>
  <w:style w:type="paragraph" w:styleId="Kommentartext">
    <w:name w:val="annotation text"/>
    <w:basedOn w:val="Standard"/>
    <w:link w:val="KommentartextZchn"/>
    <w:uiPriority w:val="99"/>
    <w:semiHidden/>
    <w:unhideWhenUsed/>
    <w:rsid w:val="00146D2D"/>
    <w:rPr>
      <w:sz w:val="20"/>
      <w:szCs w:val="20"/>
    </w:rPr>
  </w:style>
  <w:style w:type="character" w:customStyle="1" w:styleId="KommentartextZchn">
    <w:name w:val="Kommentartext Zchn"/>
    <w:basedOn w:val="Absatz-Standardschriftart"/>
    <w:link w:val="Kommentartext"/>
    <w:uiPriority w:val="99"/>
    <w:semiHidden/>
    <w:rsid w:val="00146D2D"/>
    <w:rPr>
      <w:rFonts w:cs="Arial Unicode MS"/>
      <w:color w:val="000000"/>
      <w:u w:color="000000"/>
      <w:lang w:val="en-US"/>
    </w:rPr>
  </w:style>
  <w:style w:type="paragraph" w:styleId="Kommentarthema">
    <w:name w:val="annotation subject"/>
    <w:basedOn w:val="Kommentartext"/>
    <w:next w:val="Kommentartext"/>
    <w:link w:val="KommentarthemaZchn"/>
    <w:uiPriority w:val="99"/>
    <w:semiHidden/>
    <w:unhideWhenUsed/>
    <w:rsid w:val="00146D2D"/>
    <w:rPr>
      <w:b/>
      <w:bCs/>
    </w:rPr>
  </w:style>
  <w:style w:type="character" w:customStyle="1" w:styleId="KommentarthemaZchn">
    <w:name w:val="Kommentarthema Zchn"/>
    <w:basedOn w:val="KommentartextZchn"/>
    <w:link w:val="Kommentarthema"/>
    <w:uiPriority w:val="99"/>
    <w:semiHidden/>
    <w:rsid w:val="00146D2D"/>
    <w:rPr>
      <w:rFonts w:cs="Arial Unicode MS"/>
      <w:b/>
      <w:bCs/>
      <w:color w:val="000000"/>
      <w:u w:color="000000"/>
      <w:lang w:val="en-US"/>
    </w:rPr>
  </w:style>
  <w:style w:type="paragraph" w:styleId="berarbeitung">
    <w:name w:val="Revision"/>
    <w:hidden/>
    <w:uiPriority w:val="99"/>
    <w:semiHidden/>
    <w:rsid w:val="00426FD7"/>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9235">
      <w:bodyDiv w:val="1"/>
      <w:marLeft w:val="0"/>
      <w:marRight w:val="0"/>
      <w:marTop w:val="0"/>
      <w:marBottom w:val="0"/>
      <w:divBdr>
        <w:top w:val="none" w:sz="0" w:space="0" w:color="auto"/>
        <w:left w:val="none" w:sz="0" w:space="0" w:color="auto"/>
        <w:bottom w:val="none" w:sz="0" w:space="0" w:color="auto"/>
        <w:right w:val="none" w:sz="0" w:space="0" w:color="auto"/>
      </w:divBdr>
    </w:div>
    <w:div w:id="1177620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ronic.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e.kius@kius-kommunikation.de?subject=Wissen%25252525252525252520was%25252525252525252520geht!%252525252525252525202017"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info@futronic.de" TargetMode="External"/><Relationship Id="rId2" Type="http://schemas.openxmlformats.org/officeDocument/2006/relationships/hyperlink" Target="http://www.futronic.de" TargetMode="External"/><Relationship Id="rId1" Type="http://schemas.openxmlformats.org/officeDocument/2006/relationships/hyperlink" Target="mailto:info@futronic.de" TargetMode="External"/><Relationship Id="rId5" Type="http://schemas.openxmlformats.org/officeDocument/2006/relationships/image" Target="media/image1.jpeg"/><Relationship Id="rId4" Type="http://schemas.openxmlformats.org/officeDocument/2006/relationships/hyperlink" Target="http://www.futronic.de"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41B7-EF61-495A-848F-CB3918CD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960</Characters>
  <Application>Microsoft Office Word</Application>
  <DocSecurity>0</DocSecurity>
  <Lines>68</Lines>
  <Paragraphs>17</Paragraphs>
  <ScaleCrop>false</ScaleCrop>
  <HeadingPairs>
    <vt:vector size="2" baseType="variant">
      <vt:variant>
        <vt:lpstr>Titel</vt:lpstr>
      </vt:variant>
      <vt:variant>
        <vt:i4>1</vt:i4>
      </vt:variant>
    </vt:vector>
  </HeadingPairs>
  <TitlesOfParts>
    <vt:vector size="1" baseType="lpstr">
      <vt:lpstr/>
    </vt:vector>
  </TitlesOfParts>
  <Company>kius kommunikation</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lowski, Florian</dc:creator>
  <cp:lastModifiedBy>René Kius</cp:lastModifiedBy>
  <cp:revision>43</cp:revision>
  <cp:lastPrinted>2021-04-14T12:35:00Z</cp:lastPrinted>
  <dcterms:created xsi:type="dcterms:W3CDTF">2022-02-23T16:47:00Z</dcterms:created>
  <dcterms:modified xsi:type="dcterms:W3CDTF">2022-08-17T08:50:00Z</dcterms:modified>
</cp:coreProperties>
</file>